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60018"/>
  <w:body>
    <w:p w14:paraId="211DE43B" w14:textId="77777777" w:rsidR="00397CF2" w:rsidRDefault="00397CF2" w:rsidP="00397CF2">
      <w:r>
        <w:br w:type="page"/>
      </w:r>
      <w:r w:rsidRPr="00443A8E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2C9662E" wp14:editId="5361B5C5">
                <wp:simplePos x="0" y="0"/>
                <wp:positionH relativeFrom="column">
                  <wp:posOffset>-1509654</wp:posOffset>
                </wp:positionH>
                <wp:positionV relativeFrom="paragraph">
                  <wp:posOffset>-1271579</wp:posOffset>
                </wp:positionV>
                <wp:extent cx="1915795" cy="1021080"/>
                <wp:effectExtent l="9208" t="9842" r="36512" b="36513"/>
                <wp:wrapNone/>
                <wp:docPr id="202" name="Равнобедренный тре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2E142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02" o:spid="_x0000_s1026" type="#_x0000_t5" style="position:absolute;margin-left:-118.85pt;margin-top:-100.1pt;width:150.85pt;height:80.4pt;rotation:90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873635" wp14:editId="6C3781D1">
                <wp:simplePos x="0" y="0"/>
                <wp:positionH relativeFrom="column">
                  <wp:posOffset>5153025</wp:posOffset>
                </wp:positionH>
                <wp:positionV relativeFrom="paragraph">
                  <wp:posOffset>-1652270</wp:posOffset>
                </wp:positionV>
                <wp:extent cx="1915795" cy="1750695"/>
                <wp:effectExtent l="0" t="0" r="338455" b="300355"/>
                <wp:wrapNone/>
                <wp:docPr id="203" name="Равнобедренный тре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5795" cy="175069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FD57" id="Равнобедренный треугольник 203" o:spid="_x0000_s1026" type="#_x0000_t5" style="position:absolute;margin-left:405.75pt;margin-top:-130.1pt;width:150.85pt;height:137.85pt;rotation:-4381124fd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87C24B7" wp14:editId="3D9948A3">
                <wp:simplePos x="0" y="0"/>
                <wp:positionH relativeFrom="column">
                  <wp:posOffset>3649345</wp:posOffset>
                </wp:positionH>
                <wp:positionV relativeFrom="paragraph">
                  <wp:posOffset>-956945</wp:posOffset>
                </wp:positionV>
                <wp:extent cx="1805305" cy="1021080"/>
                <wp:effectExtent l="19050" t="0" r="42545" b="45720"/>
                <wp:wrapNone/>
                <wp:docPr id="204" name="Равнобедренный тре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7B64F" id="Равнобедренный треугольник 204" o:spid="_x0000_s1026" type="#_x0000_t5" style="position:absolute;margin-left:287.35pt;margin-top:-75.35pt;width:142.15pt;height:80.4pt;rotation:18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C846BFB" wp14:editId="3F2F630F">
                <wp:simplePos x="0" y="0"/>
                <wp:positionH relativeFrom="column">
                  <wp:posOffset>4553585</wp:posOffset>
                </wp:positionH>
                <wp:positionV relativeFrom="paragraph">
                  <wp:posOffset>-944880</wp:posOffset>
                </wp:positionV>
                <wp:extent cx="1805305" cy="1021080"/>
                <wp:effectExtent l="19050" t="19050" r="42545" b="26670"/>
                <wp:wrapNone/>
                <wp:docPr id="205" name="Равнобедренный тре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37436" id="Равнобедренный треугольник 205" o:spid="_x0000_s1026" type="#_x0000_t5" style="position:absolute;margin-left:358.55pt;margin-top:-74.4pt;width:142.15pt;height:80.4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" fillcolor="#ffc000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7F81F5A" wp14:editId="24D77E90">
                <wp:simplePos x="0" y="0"/>
                <wp:positionH relativeFrom="column">
                  <wp:posOffset>1846580</wp:posOffset>
                </wp:positionH>
                <wp:positionV relativeFrom="paragraph">
                  <wp:posOffset>-954405</wp:posOffset>
                </wp:positionV>
                <wp:extent cx="1805305" cy="949325"/>
                <wp:effectExtent l="19050" t="0" r="42545" b="41275"/>
                <wp:wrapNone/>
                <wp:docPr id="206" name="Равнобедренный тре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FF05" id="Равнобедренный треугольник 206" o:spid="_x0000_s1026" type="#_x0000_t5" style="position:absolute;margin-left:145.4pt;margin-top:-75.15pt;width:142.15pt;height:74.75pt;rotation:180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A1F1CFF" wp14:editId="16A855CE">
                <wp:simplePos x="0" y="0"/>
                <wp:positionH relativeFrom="column">
                  <wp:posOffset>2747010</wp:posOffset>
                </wp:positionH>
                <wp:positionV relativeFrom="paragraph">
                  <wp:posOffset>-936625</wp:posOffset>
                </wp:positionV>
                <wp:extent cx="1805305" cy="954405"/>
                <wp:effectExtent l="19050" t="19050" r="42545" b="17145"/>
                <wp:wrapNone/>
                <wp:docPr id="207" name="Равнобедренный тре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CF79" id="Равнобедренный треугольник 207" o:spid="_x0000_s1026" type="#_x0000_t5" style="position:absolute;margin-left:216.3pt;margin-top:-73.75pt;width:142.15pt;height:75.1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" adj="10658" fillcolor="#ffc000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2F07A5B" wp14:editId="6E92C993">
                <wp:simplePos x="0" y="0"/>
                <wp:positionH relativeFrom="column">
                  <wp:posOffset>41910</wp:posOffset>
                </wp:positionH>
                <wp:positionV relativeFrom="paragraph">
                  <wp:posOffset>-954405</wp:posOffset>
                </wp:positionV>
                <wp:extent cx="1805305" cy="949325"/>
                <wp:effectExtent l="19050" t="0" r="42545" b="41275"/>
                <wp:wrapNone/>
                <wp:docPr id="208" name="Равнобедренный тре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1D6F" id="Равнобедренный треугольник 208" o:spid="_x0000_s1026" type="#_x0000_t5" style="position:absolute;margin-left:3.3pt;margin-top:-75.15pt;width:142.15pt;height:74.75pt;rotation:180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04C0869" wp14:editId="4FEB6F4C">
                <wp:simplePos x="0" y="0"/>
                <wp:positionH relativeFrom="column">
                  <wp:posOffset>940435</wp:posOffset>
                </wp:positionH>
                <wp:positionV relativeFrom="paragraph">
                  <wp:posOffset>-936625</wp:posOffset>
                </wp:positionV>
                <wp:extent cx="1805305" cy="949325"/>
                <wp:effectExtent l="19050" t="19050" r="42545" b="22225"/>
                <wp:wrapNone/>
                <wp:docPr id="209" name="Равнобедренный тре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07FD" id="Равнобедренный треугольник 209" o:spid="_x0000_s1026" type="#_x0000_t5" style="position:absolute;margin-left:74.05pt;margin-top:-73.75pt;width:142.15pt;height:74.7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" adj="10895" fillcolor="#ffc000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6199792" wp14:editId="6ED87129">
                <wp:simplePos x="0" y="0"/>
                <wp:positionH relativeFrom="column">
                  <wp:posOffset>-895577</wp:posOffset>
                </wp:positionH>
                <wp:positionV relativeFrom="paragraph">
                  <wp:posOffset>-936993</wp:posOffset>
                </wp:positionV>
                <wp:extent cx="1840230" cy="949325"/>
                <wp:effectExtent l="19050" t="19050" r="45720" b="22225"/>
                <wp:wrapNone/>
                <wp:docPr id="210" name="Равнобедренный тре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36B4" id="Равнобедренный треугольник 210" o:spid="_x0000_s1026" type="#_x0000_t5" style="position:absolute;margin-left:-70.5pt;margin-top:-73.8pt;width:144.9pt;height:74.7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" adj="10893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7A29C9" wp14:editId="69A1A91B">
                <wp:simplePos x="0" y="0"/>
                <wp:positionH relativeFrom="column">
                  <wp:posOffset>-1058545</wp:posOffset>
                </wp:positionH>
                <wp:positionV relativeFrom="paragraph">
                  <wp:posOffset>-82550</wp:posOffset>
                </wp:positionV>
                <wp:extent cx="1840230" cy="949325"/>
                <wp:effectExtent l="19050" t="19050" r="45720" b="22225"/>
                <wp:wrapNone/>
                <wp:docPr id="211" name="Равнобедренный тре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E550" id="Равнобедренный треугольник 211" o:spid="_x0000_s1026" type="#_x0000_t5" style="position:absolute;margin-left:-83.35pt;margin-top:-6.5pt;width:144.9pt;height:74.7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" adj="10893" fillcolor="#960018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9E16DA3" wp14:editId="5838030B">
                <wp:simplePos x="0" y="0"/>
                <wp:positionH relativeFrom="column">
                  <wp:posOffset>777875</wp:posOffset>
                </wp:positionH>
                <wp:positionV relativeFrom="paragraph">
                  <wp:posOffset>-82550</wp:posOffset>
                </wp:positionV>
                <wp:extent cx="1805305" cy="949325"/>
                <wp:effectExtent l="19050" t="19050" r="42545" b="22225"/>
                <wp:wrapNone/>
                <wp:docPr id="212" name="Равнобедренный тре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A944" id="Равнобедренный треугольник 212" o:spid="_x0000_s1026" type="#_x0000_t5" style="position:absolute;margin-left:61.25pt;margin-top:-6.5pt;width:142.15pt;height:74.7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" adj="10895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7D9AE82" wp14:editId="7508B88B">
                <wp:simplePos x="0" y="0"/>
                <wp:positionH relativeFrom="column">
                  <wp:posOffset>-120650</wp:posOffset>
                </wp:positionH>
                <wp:positionV relativeFrom="paragraph">
                  <wp:posOffset>-100330</wp:posOffset>
                </wp:positionV>
                <wp:extent cx="1805305" cy="949325"/>
                <wp:effectExtent l="19050" t="0" r="42545" b="41275"/>
                <wp:wrapNone/>
                <wp:docPr id="213" name="Равнобедренный тре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D5BB" id="Равнобедренный треугольник 213" o:spid="_x0000_s1026" type="#_x0000_t5" style="position:absolute;margin-left:-9.5pt;margin-top:-7.9pt;width:142.15pt;height:74.75pt;rotation:180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" fillcolor="#ffc000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A9CAE7F" wp14:editId="17DF1DAC">
                <wp:simplePos x="0" y="0"/>
                <wp:positionH relativeFrom="column">
                  <wp:posOffset>2584450</wp:posOffset>
                </wp:positionH>
                <wp:positionV relativeFrom="paragraph">
                  <wp:posOffset>-82550</wp:posOffset>
                </wp:positionV>
                <wp:extent cx="1805305" cy="954405"/>
                <wp:effectExtent l="19050" t="19050" r="42545" b="17145"/>
                <wp:wrapNone/>
                <wp:docPr id="214" name="Равнобедренный тре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7712" id="Равнобедренный треугольник 214" o:spid="_x0000_s1026" type="#_x0000_t5" style="position:absolute;margin-left:203.5pt;margin-top:-6.5pt;width:142.15pt;height:75.1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" adj="10658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58219A9" wp14:editId="4B1F61DA">
                <wp:simplePos x="0" y="0"/>
                <wp:positionH relativeFrom="column">
                  <wp:posOffset>1684020</wp:posOffset>
                </wp:positionH>
                <wp:positionV relativeFrom="paragraph">
                  <wp:posOffset>-100330</wp:posOffset>
                </wp:positionV>
                <wp:extent cx="1805305" cy="949325"/>
                <wp:effectExtent l="19050" t="0" r="42545" b="41275"/>
                <wp:wrapNone/>
                <wp:docPr id="215" name="Равнобедренный тре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3529" id="Равнобедренный треугольник 215" o:spid="_x0000_s1026" type="#_x0000_t5" style="position:absolute;margin-left:132.6pt;margin-top:-7.9pt;width:142.15pt;height:74.75pt;rotation:180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" fillcolor="#ffc000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DF9D2E6" wp14:editId="441C67D8">
                <wp:simplePos x="0" y="0"/>
                <wp:positionH relativeFrom="column">
                  <wp:posOffset>4391025</wp:posOffset>
                </wp:positionH>
                <wp:positionV relativeFrom="paragraph">
                  <wp:posOffset>-90805</wp:posOffset>
                </wp:positionV>
                <wp:extent cx="1805305" cy="1021080"/>
                <wp:effectExtent l="19050" t="19050" r="42545" b="26670"/>
                <wp:wrapNone/>
                <wp:docPr id="216" name="Равнобедренный тре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4DAE5" id="Равнобедренный треугольник 216" o:spid="_x0000_s1026" type="#_x0000_t5" style="position:absolute;margin-left:345.75pt;margin-top:-7.15pt;width:142.15pt;height:80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0C89C58" wp14:editId="7B228B65">
                <wp:simplePos x="0" y="0"/>
                <wp:positionH relativeFrom="column">
                  <wp:posOffset>3486785</wp:posOffset>
                </wp:positionH>
                <wp:positionV relativeFrom="paragraph">
                  <wp:posOffset>-102870</wp:posOffset>
                </wp:positionV>
                <wp:extent cx="1805305" cy="1021080"/>
                <wp:effectExtent l="19050" t="0" r="42545" b="45720"/>
                <wp:wrapNone/>
                <wp:docPr id="217" name="Равнобедренный тре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65BF2" id="Равнобедренный треугольник 217" o:spid="_x0000_s1026" type="#_x0000_t5" style="position:absolute;margin-left:274.55pt;margin-top:-8.1pt;width:142.15pt;height:80.4pt;rotation:18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" fillcolor="#ffc000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74AA111" wp14:editId="0512014A">
                <wp:simplePos x="0" y="0"/>
                <wp:positionH relativeFrom="column">
                  <wp:posOffset>-1589405</wp:posOffset>
                </wp:positionH>
                <wp:positionV relativeFrom="paragraph">
                  <wp:posOffset>-535940</wp:posOffset>
                </wp:positionV>
                <wp:extent cx="1915795" cy="1021080"/>
                <wp:effectExtent l="9208" t="9842" r="36512" b="36513"/>
                <wp:wrapNone/>
                <wp:docPr id="218" name="Равнобедренный тре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B3D41" id="Равнобедренный треугольник 218" o:spid="_x0000_s1026" type="#_x0000_t5" style="position:absolute;margin-left:-125.15pt;margin-top:-42.2pt;width:150.85pt;height:80.4pt;rotation:90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" fillcolor="#960018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EC82DF4" wp14:editId="0097BAB8">
                <wp:simplePos x="0" y="0"/>
                <wp:positionH relativeFrom="column">
                  <wp:posOffset>4991046</wp:posOffset>
                </wp:positionH>
                <wp:positionV relativeFrom="paragraph">
                  <wp:posOffset>-797614</wp:posOffset>
                </wp:positionV>
                <wp:extent cx="1916049" cy="1750778"/>
                <wp:effectExtent l="0" t="0" r="338455" b="300355"/>
                <wp:wrapNone/>
                <wp:docPr id="219" name="Равнобедренный тре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6049" cy="1750778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81A8" id="Равнобедренный треугольник 219" o:spid="_x0000_s1026" type="#_x0000_t5" style="position:absolute;margin-left:393pt;margin-top:-62.8pt;width:150.85pt;height:137.85pt;rotation:-4381124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" fillcolor="#ffc000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7E2C67C" wp14:editId="31E5723E">
                <wp:simplePos x="0" y="0"/>
                <wp:positionH relativeFrom="column">
                  <wp:posOffset>4963160</wp:posOffset>
                </wp:positionH>
                <wp:positionV relativeFrom="paragraph">
                  <wp:posOffset>175895</wp:posOffset>
                </wp:positionV>
                <wp:extent cx="1915795" cy="1750695"/>
                <wp:effectExtent l="0" t="0" r="338455" b="300355"/>
                <wp:wrapNone/>
                <wp:docPr id="220" name="Равнобедренный тре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5795" cy="175069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5FCB" id="Равнобедренный треугольник 220" o:spid="_x0000_s1026" type="#_x0000_t5" style="position:absolute;margin-left:390.8pt;margin-top:13.85pt;width:150.85pt;height:137.85pt;rotation:-4381124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5C88BE" wp14:editId="5AF6C128">
                <wp:simplePos x="0" y="0"/>
                <wp:positionH relativeFrom="column">
                  <wp:posOffset>-1617345</wp:posOffset>
                </wp:positionH>
                <wp:positionV relativeFrom="paragraph">
                  <wp:posOffset>437515</wp:posOffset>
                </wp:positionV>
                <wp:extent cx="1915795" cy="1021080"/>
                <wp:effectExtent l="9208" t="9842" r="36512" b="36513"/>
                <wp:wrapNone/>
                <wp:docPr id="221" name="Равнобедренный тре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64D46" id="Равнобедренный треугольник 221" o:spid="_x0000_s1026" type="#_x0000_t5" style="position:absolute;margin-left:-127.35pt;margin-top:34.45pt;width:150.85pt;height:80.4pt;rotation:90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75CF718" wp14:editId="54802C35">
                <wp:simplePos x="0" y="0"/>
                <wp:positionH relativeFrom="column">
                  <wp:posOffset>3459480</wp:posOffset>
                </wp:positionH>
                <wp:positionV relativeFrom="paragraph">
                  <wp:posOffset>871220</wp:posOffset>
                </wp:positionV>
                <wp:extent cx="1805305" cy="1021080"/>
                <wp:effectExtent l="19050" t="0" r="42545" b="45720"/>
                <wp:wrapNone/>
                <wp:docPr id="222" name="Равнобедренный тре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98A83" id="Равнобедренный треугольник 222" o:spid="_x0000_s1026" type="#_x0000_t5" style="position:absolute;margin-left:272.4pt;margin-top:68.6pt;width:142.15pt;height:80.4pt;rotation:18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42CDAF3" wp14:editId="57D8731E">
                <wp:simplePos x="0" y="0"/>
                <wp:positionH relativeFrom="column">
                  <wp:posOffset>4363720</wp:posOffset>
                </wp:positionH>
                <wp:positionV relativeFrom="paragraph">
                  <wp:posOffset>883285</wp:posOffset>
                </wp:positionV>
                <wp:extent cx="1805305" cy="1021080"/>
                <wp:effectExtent l="19050" t="19050" r="42545" b="26670"/>
                <wp:wrapNone/>
                <wp:docPr id="223" name="Равнобедренный тре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DD2F9" id="Равнобедренный треугольник 223" o:spid="_x0000_s1026" type="#_x0000_t5" style="position:absolute;margin-left:343.6pt;margin-top:69.55pt;width:142.15pt;height:80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" fillcolor="#ffc000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C533BF" wp14:editId="195EE4CE">
                <wp:simplePos x="0" y="0"/>
                <wp:positionH relativeFrom="column">
                  <wp:posOffset>1656715</wp:posOffset>
                </wp:positionH>
                <wp:positionV relativeFrom="paragraph">
                  <wp:posOffset>873760</wp:posOffset>
                </wp:positionV>
                <wp:extent cx="1805305" cy="949325"/>
                <wp:effectExtent l="19050" t="0" r="42545" b="41275"/>
                <wp:wrapNone/>
                <wp:docPr id="224" name="Равнобедренный тре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DDA1" id="Равнобедренный треугольник 224" o:spid="_x0000_s1026" type="#_x0000_t5" style="position:absolute;margin-left:130.45pt;margin-top:68.8pt;width:142.15pt;height:74.75pt;rotation:180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87C7213" wp14:editId="0931286F">
                <wp:simplePos x="0" y="0"/>
                <wp:positionH relativeFrom="column">
                  <wp:posOffset>2557145</wp:posOffset>
                </wp:positionH>
                <wp:positionV relativeFrom="paragraph">
                  <wp:posOffset>891540</wp:posOffset>
                </wp:positionV>
                <wp:extent cx="1805305" cy="954405"/>
                <wp:effectExtent l="19050" t="19050" r="42545" b="17145"/>
                <wp:wrapNone/>
                <wp:docPr id="225" name="Равнобедренный тре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5042" id="Равнобедренный треугольник 225" o:spid="_x0000_s1026" type="#_x0000_t5" style="position:absolute;margin-left:201.35pt;margin-top:70.2pt;width:142.15pt;height:75.1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" adj="10658" fillcolor="#ffc000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DE8E285" wp14:editId="2A46EB00">
                <wp:simplePos x="0" y="0"/>
                <wp:positionH relativeFrom="column">
                  <wp:posOffset>-147955</wp:posOffset>
                </wp:positionH>
                <wp:positionV relativeFrom="paragraph">
                  <wp:posOffset>873760</wp:posOffset>
                </wp:positionV>
                <wp:extent cx="1805305" cy="949325"/>
                <wp:effectExtent l="19050" t="0" r="42545" b="41275"/>
                <wp:wrapNone/>
                <wp:docPr id="226" name="Равнобедренный тре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F57F" id="Равнобедренный треугольник 226" o:spid="_x0000_s1026" type="#_x0000_t5" style="position:absolute;margin-left:-11.65pt;margin-top:68.8pt;width:142.15pt;height:74.75pt;rotation:180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DB21AF0" wp14:editId="34C07561">
                <wp:simplePos x="0" y="0"/>
                <wp:positionH relativeFrom="column">
                  <wp:posOffset>750570</wp:posOffset>
                </wp:positionH>
                <wp:positionV relativeFrom="paragraph">
                  <wp:posOffset>891540</wp:posOffset>
                </wp:positionV>
                <wp:extent cx="1805305" cy="949325"/>
                <wp:effectExtent l="19050" t="19050" r="42545" b="22225"/>
                <wp:wrapNone/>
                <wp:docPr id="227" name="Равнобедренный тре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5D60" id="Равнобедренный треугольник 227" o:spid="_x0000_s1026" type="#_x0000_t5" style="position:absolute;margin-left:59.1pt;margin-top:70.2pt;width:142.15pt;height:74.7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" adj="10895" fillcolor="#ffc000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63DE62" wp14:editId="50572EC4">
                <wp:simplePos x="0" y="0"/>
                <wp:positionH relativeFrom="column">
                  <wp:posOffset>-1085582</wp:posOffset>
                </wp:positionH>
                <wp:positionV relativeFrom="paragraph">
                  <wp:posOffset>891807</wp:posOffset>
                </wp:positionV>
                <wp:extent cx="1840230" cy="949325"/>
                <wp:effectExtent l="19050" t="19050" r="45720" b="22225"/>
                <wp:wrapNone/>
                <wp:docPr id="228" name="Равнобедренный тре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56FA" id="Равнобедренный треугольник 228" o:spid="_x0000_s1026" type="#_x0000_t5" style="position:absolute;margin-left:-85.5pt;margin-top:70.2pt;width:144.9pt;height:74.7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" adj="10893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A9F4E3" wp14:editId="02248096">
                <wp:simplePos x="0" y="0"/>
                <wp:positionH relativeFrom="column">
                  <wp:posOffset>-1059815</wp:posOffset>
                </wp:positionH>
                <wp:positionV relativeFrom="paragraph">
                  <wp:posOffset>1746885</wp:posOffset>
                </wp:positionV>
                <wp:extent cx="1840230" cy="949325"/>
                <wp:effectExtent l="19050" t="19050" r="45720" b="22225"/>
                <wp:wrapNone/>
                <wp:docPr id="229" name="Равнобедренный тре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5EBB" id="Равнобедренный треугольник 229" o:spid="_x0000_s1026" type="#_x0000_t5" style="position:absolute;margin-left:-83.45pt;margin-top:137.55pt;width:144.9pt;height:74.7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" adj="10893" fillcolor="#ed7d31 [3205]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D659EFB" wp14:editId="4E90EEA2">
                <wp:simplePos x="0" y="0"/>
                <wp:positionH relativeFrom="column">
                  <wp:posOffset>776605</wp:posOffset>
                </wp:positionH>
                <wp:positionV relativeFrom="paragraph">
                  <wp:posOffset>1746885</wp:posOffset>
                </wp:positionV>
                <wp:extent cx="1805305" cy="949325"/>
                <wp:effectExtent l="19050" t="19050" r="42545" b="22225"/>
                <wp:wrapNone/>
                <wp:docPr id="230" name="Равнобедренный тре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1374" id="Равнобедренный треугольник 230" o:spid="_x0000_s1026" type="#_x0000_t5" style="position:absolute;margin-left:61.15pt;margin-top:137.55pt;width:142.15pt;height:74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" adj="10895" fillcolor="#960018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1F9977" wp14:editId="3C4F3130">
                <wp:simplePos x="0" y="0"/>
                <wp:positionH relativeFrom="column">
                  <wp:posOffset>-121920</wp:posOffset>
                </wp:positionH>
                <wp:positionV relativeFrom="paragraph">
                  <wp:posOffset>1729105</wp:posOffset>
                </wp:positionV>
                <wp:extent cx="1805305" cy="949325"/>
                <wp:effectExtent l="19050" t="0" r="42545" b="41275"/>
                <wp:wrapNone/>
                <wp:docPr id="231" name="Равнобедренный тре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3AA8" id="Равнобедренный треугольник 231" o:spid="_x0000_s1026" type="#_x0000_t5" style="position:absolute;margin-left:-9.6pt;margin-top:136.15pt;width:142.15pt;height:74.75pt;rotation:180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" fillcolor="#ffc000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1ED8CD" wp14:editId="4B700C8F">
                <wp:simplePos x="0" y="0"/>
                <wp:positionH relativeFrom="column">
                  <wp:posOffset>2583180</wp:posOffset>
                </wp:positionH>
                <wp:positionV relativeFrom="paragraph">
                  <wp:posOffset>1746885</wp:posOffset>
                </wp:positionV>
                <wp:extent cx="1805305" cy="954405"/>
                <wp:effectExtent l="19050" t="19050" r="42545" b="17145"/>
                <wp:wrapNone/>
                <wp:docPr id="232" name="Равнобедренный тре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44AB" id="Равнобедренный треугольник 232" o:spid="_x0000_s1026" type="#_x0000_t5" style="position:absolute;margin-left:203.4pt;margin-top:137.55pt;width:142.15pt;height:75.1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" adj="10658" fillcolor="#960018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49EACDB" wp14:editId="765A1E67">
                <wp:simplePos x="0" y="0"/>
                <wp:positionH relativeFrom="column">
                  <wp:posOffset>1682750</wp:posOffset>
                </wp:positionH>
                <wp:positionV relativeFrom="paragraph">
                  <wp:posOffset>1729105</wp:posOffset>
                </wp:positionV>
                <wp:extent cx="1805305" cy="949325"/>
                <wp:effectExtent l="19050" t="0" r="42545" b="41275"/>
                <wp:wrapNone/>
                <wp:docPr id="233" name="Равнобедренный тре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C49C" id="Равнобедренный треугольник 233" o:spid="_x0000_s1026" type="#_x0000_t5" style="position:absolute;margin-left:132.5pt;margin-top:136.15pt;width:142.15pt;height:74.75pt;rotation:180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" fillcolor="#ffc000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4D553E" wp14:editId="03CC273C">
                <wp:simplePos x="0" y="0"/>
                <wp:positionH relativeFrom="column">
                  <wp:posOffset>4389755</wp:posOffset>
                </wp:positionH>
                <wp:positionV relativeFrom="paragraph">
                  <wp:posOffset>1738630</wp:posOffset>
                </wp:positionV>
                <wp:extent cx="1805305" cy="1021080"/>
                <wp:effectExtent l="19050" t="19050" r="42545" b="26670"/>
                <wp:wrapNone/>
                <wp:docPr id="234" name="Равнобедренный тре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23E00" id="Равнобедренный треугольник 234" o:spid="_x0000_s1026" type="#_x0000_t5" style="position:absolute;margin-left:345.65pt;margin-top:136.9pt;width:142.15pt;height:80.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" fillcolor="#960018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A09D814" wp14:editId="76B34257">
                <wp:simplePos x="0" y="0"/>
                <wp:positionH relativeFrom="column">
                  <wp:posOffset>3485515</wp:posOffset>
                </wp:positionH>
                <wp:positionV relativeFrom="paragraph">
                  <wp:posOffset>1726565</wp:posOffset>
                </wp:positionV>
                <wp:extent cx="1805305" cy="1021080"/>
                <wp:effectExtent l="19050" t="0" r="42545" b="45720"/>
                <wp:wrapNone/>
                <wp:docPr id="235" name="Равнобедренный тре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2B4CC" id="Равнобедренный треугольник 235" o:spid="_x0000_s1026" type="#_x0000_t5" style="position:absolute;margin-left:274.45pt;margin-top:135.95pt;width:142.15pt;height:80.4pt;rotation:18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" fillcolor="#ffc000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60503F5" wp14:editId="1975ADB1">
                <wp:simplePos x="0" y="0"/>
                <wp:positionH relativeFrom="column">
                  <wp:posOffset>-1591310</wp:posOffset>
                </wp:positionH>
                <wp:positionV relativeFrom="paragraph">
                  <wp:posOffset>1293495</wp:posOffset>
                </wp:positionV>
                <wp:extent cx="1915795" cy="1021080"/>
                <wp:effectExtent l="9208" t="9842" r="36512" b="36513"/>
                <wp:wrapNone/>
                <wp:docPr id="236" name="Равнобедренный тре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648B7" id="Равнобедренный треугольник 236" o:spid="_x0000_s1026" type="#_x0000_t5" style="position:absolute;margin-left:-125.3pt;margin-top:101.85pt;width:150.85pt;height:80.4pt;rotation:90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" fillcolor="#ed7d31 [3205]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95110D" wp14:editId="3BBC10F1">
                <wp:simplePos x="0" y="0"/>
                <wp:positionH relativeFrom="column">
                  <wp:posOffset>4989211</wp:posOffset>
                </wp:positionH>
                <wp:positionV relativeFrom="paragraph">
                  <wp:posOffset>1031743</wp:posOffset>
                </wp:positionV>
                <wp:extent cx="1916049" cy="1750778"/>
                <wp:effectExtent l="0" t="0" r="338455" b="300355"/>
                <wp:wrapNone/>
                <wp:docPr id="237" name="Равнобедренный тре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6049" cy="1750778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2346" id="Равнобедренный треугольник 237" o:spid="_x0000_s1026" type="#_x0000_t5" style="position:absolute;margin-left:392.85pt;margin-top:81.25pt;width:150.85pt;height:137.85pt;rotation:-4381124fd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" fillcolor="#ffc000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E2B2A3" wp14:editId="6BEBDCD2">
                <wp:simplePos x="0" y="0"/>
                <wp:positionH relativeFrom="column">
                  <wp:posOffset>-979170</wp:posOffset>
                </wp:positionH>
                <wp:positionV relativeFrom="paragraph">
                  <wp:posOffset>2725420</wp:posOffset>
                </wp:positionV>
                <wp:extent cx="1840230" cy="949325"/>
                <wp:effectExtent l="19050" t="19050" r="45720" b="22225"/>
                <wp:wrapNone/>
                <wp:docPr id="238" name="Равнобедренный тре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5078" id="Равнобедренный треугольник 238" o:spid="_x0000_s1026" type="#_x0000_t5" style="position:absolute;margin-left:-77.1pt;margin-top:214.6pt;width:144.9pt;height:74.7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" adj="10893" fillcolor="#960018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835AAD" wp14:editId="143A7864">
                <wp:simplePos x="0" y="0"/>
                <wp:positionH relativeFrom="column">
                  <wp:posOffset>857250</wp:posOffset>
                </wp:positionH>
                <wp:positionV relativeFrom="paragraph">
                  <wp:posOffset>2725420</wp:posOffset>
                </wp:positionV>
                <wp:extent cx="1805305" cy="949325"/>
                <wp:effectExtent l="19050" t="19050" r="42545" b="22225"/>
                <wp:wrapNone/>
                <wp:docPr id="239" name="Равнобедренный тре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5A10" id="Равнобедренный треугольник 239" o:spid="_x0000_s1026" type="#_x0000_t5" style="position:absolute;margin-left:67.5pt;margin-top:214.6pt;width:142.15pt;height:74.7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" adj="10895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2294A21" wp14:editId="250D9780">
                <wp:simplePos x="0" y="0"/>
                <wp:positionH relativeFrom="column">
                  <wp:posOffset>-41275</wp:posOffset>
                </wp:positionH>
                <wp:positionV relativeFrom="paragraph">
                  <wp:posOffset>2707640</wp:posOffset>
                </wp:positionV>
                <wp:extent cx="1805305" cy="949325"/>
                <wp:effectExtent l="19050" t="0" r="42545" b="41275"/>
                <wp:wrapNone/>
                <wp:docPr id="240" name="Равнобедренный тре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C1CE" id="Равнобедренный треугольник 240" o:spid="_x0000_s1026" type="#_x0000_t5" style="position:absolute;margin-left:-3.25pt;margin-top:213.2pt;width:142.15pt;height:74.75pt;rotation:180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" fillcolor="#960018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79D63B" wp14:editId="7E1C48E8">
                <wp:simplePos x="0" y="0"/>
                <wp:positionH relativeFrom="column">
                  <wp:posOffset>2663825</wp:posOffset>
                </wp:positionH>
                <wp:positionV relativeFrom="paragraph">
                  <wp:posOffset>2725420</wp:posOffset>
                </wp:positionV>
                <wp:extent cx="1805305" cy="954405"/>
                <wp:effectExtent l="19050" t="19050" r="42545" b="17145"/>
                <wp:wrapNone/>
                <wp:docPr id="241" name="Равнобедренный тре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0946" id="Равнобедренный треугольник 241" o:spid="_x0000_s1026" type="#_x0000_t5" style="position:absolute;margin-left:209.75pt;margin-top:214.6pt;width:142.15pt;height:75.1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" adj="10658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E25E452" wp14:editId="2EB4D0F7">
                <wp:simplePos x="0" y="0"/>
                <wp:positionH relativeFrom="column">
                  <wp:posOffset>1763395</wp:posOffset>
                </wp:positionH>
                <wp:positionV relativeFrom="paragraph">
                  <wp:posOffset>2707640</wp:posOffset>
                </wp:positionV>
                <wp:extent cx="1805305" cy="949325"/>
                <wp:effectExtent l="19050" t="0" r="42545" b="41275"/>
                <wp:wrapNone/>
                <wp:docPr id="242" name="Равнобедренный тре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E90F" id="Равнобедренный треугольник 242" o:spid="_x0000_s1026" type="#_x0000_t5" style="position:absolute;margin-left:138.85pt;margin-top:213.2pt;width:142.15pt;height:74.75pt;rotation:180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" fillcolor="#960018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C16FE4" wp14:editId="3CEE67B4">
                <wp:simplePos x="0" y="0"/>
                <wp:positionH relativeFrom="column">
                  <wp:posOffset>4470400</wp:posOffset>
                </wp:positionH>
                <wp:positionV relativeFrom="paragraph">
                  <wp:posOffset>2717165</wp:posOffset>
                </wp:positionV>
                <wp:extent cx="1805305" cy="1021080"/>
                <wp:effectExtent l="19050" t="19050" r="42545" b="26670"/>
                <wp:wrapNone/>
                <wp:docPr id="243" name="Равнобедренный тре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54136" id="Равнобедренный треугольник 243" o:spid="_x0000_s1026" type="#_x0000_t5" style="position:absolute;margin-left:352pt;margin-top:213.95pt;width:142.15pt;height:80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0D311F" wp14:editId="122225BE">
                <wp:simplePos x="0" y="0"/>
                <wp:positionH relativeFrom="column">
                  <wp:posOffset>3566160</wp:posOffset>
                </wp:positionH>
                <wp:positionV relativeFrom="paragraph">
                  <wp:posOffset>2705100</wp:posOffset>
                </wp:positionV>
                <wp:extent cx="1805305" cy="1021080"/>
                <wp:effectExtent l="19050" t="0" r="42545" b="45720"/>
                <wp:wrapNone/>
                <wp:docPr id="244" name="Равнобедренный тре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7D984" id="Равнобедренный треугольник 244" o:spid="_x0000_s1026" type="#_x0000_t5" style="position:absolute;margin-left:280.8pt;margin-top:213pt;width:142.15pt;height:80.4pt;rotation:18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" fillcolor="#960018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0E9555" wp14:editId="2183B745">
                <wp:simplePos x="0" y="0"/>
                <wp:positionH relativeFrom="column">
                  <wp:posOffset>-1510030</wp:posOffset>
                </wp:positionH>
                <wp:positionV relativeFrom="paragraph">
                  <wp:posOffset>2271395</wp:posOffset>
                </wp:positionV>
                <wp:extent cx="1915795" cy="1021080"/>
                <wp:effectExtent l="9208" t="9842" r="36512" b="36513"/>
                <wp:wrapNone/>
                <wp:docPr id="245" name="Равнобедренный тре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13C2D" id="Равнобедренный треугольник 245" o:spid="_x0000_s1026" type="#_x0000_t5" style="position:absolute;margin-left:-118.9pt;margin-top:178.85pt;width:150.85pt;height:80.4pt;rotation:90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" fillcolor="#960018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51AA04A" wp14:editId="798428FF">
                <wp:simplePos x="0" y="0"/>
                <wp:positionH relativeFrom="column">
                  <wp:posOffset>5070306</wp:posOffset>
                </wp:positionH>
                <wp:positionV relativeFrom="paragraph">
                  <wp:posOffset>2009899</wp:posOffset>
                </wp:positionV>
                <wp:extent cx="1916049" cy="1750778"/>
                <wp:effectExtent l="0" t="0" r="338455" b="300355"/>
                <wp:wrapNone/>
                <wp:docPr id="246" name="Равнобедренный тре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6049" cy="1750778"/>
                        </a:xfrm>
                        <a:prstGeom prst="triangle">
                          <a:avLst/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9EB0" id="Равнобедренный треугольник 246" o:spid="_x0000_s1026" type="#_x0000_t5" style="position:absolute;margin-left:399.25pt;margin-top:158.25pt;width:150.85pt;height:137.85pt;rotation:-4381124fd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" fillcolor="#960018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5B0FA" wp14:editId="670347DA">
                <wp:simplePos x="0" y="0"/>
                <wp:positionH relativeFrom="column">
                  <wp:posOffset>4989195</wp:posOffset>
                </wp:positionH>
                <wp:positionV relativeFrom="paragraph">
                  <wp:posOffset>2894330</wp:posOffset>
                </wp:positionV>
                <wp:extent cx="1915795" cy="1750695"/>
                <wp:effectExtent l="0" t="0" r="338455" b="300355"/>
                <wp:wrapNone/>
                <wp:docPr id="247" name="Равнобедренный тре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5795" cy="175069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D559" id="Равнобедренный треугольник 247" o:spid="_x0000_s1026" type="#_x0000_t5" style="position:absolute;margin-left:392.85pt;margin-top:227.9pt;width:150.85pt;height:137.85pt;rotation:-4381124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3E858A8" wp14:editId="039DCC13">
                <wp:simplePos x="0" y="0"/>
                <wp:positionH relativeFrom="column">
                  <wp:posOffset>-1591310</wp:posOffset>
                </wp:positionH>
                <wp:positionV relativeFrom="paragraph">
                  <wp:posOffset>3156585</wp:posOffset>
                </wp:positionV>
                <wp:extent cx="1915795" cy="1021080"/>
                <wp:effectExtent l="9208" t="9842" r="36512" b="36513"/>
                <wp:wrapNone/>
                <wp:docPr id="248" name="Равнобедренный тре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C138D" id="Равнобедренный треугольник 248" o:spid="_x0000_s1026" type="#_x0000_t5" style="position:absolute;margin-left:-125.3pt;margin-top:248.55pt;width:150.85pt;height:80.4pt;rotation:9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7AA9A5E" wp14:editId="46F0DB18">
                <wp:simplePos x="0" y="0"/>
                <wp:positionH relativeFrom="column">
                  <wp:posOffset>3485515</wp:posOffset>
                </wp:positionH>
                <wp:positionV relativeFrom="paragraph">
                  <wp:posOffset>3589655</wp:posOffset>
                </wp:positionV>
                <wp:extent cx="1805305" cy="1021080"/>
                <wp:effectExtent l="19050" t="0" r="42545" b="45720"/>
                <wp:wrapNone/>
                <wp:docPr id="249" name="Равнобедренный тре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D30FC" id="Равнобедренный треугольник 249" o:spid="_x0000_s1026" type="#_x0000_t5" style="position:absolute;margin-left:274.45pt;margin-top:282.65pt;width:142.15pt;height:80.4pt;rotation:18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112047B" wp14:editId="4B42B794">
                <wp:simplePos x="0" y="0"/>
                <wp:positionH relativeFrom="column">
                  <wp:posOffset>4389755</wp:posOffset>
                </wp:positionH>
                <wp:positionV relativeFrom="paragraph">
                  <wp:posOffset>3601720</wp:posOffset>
                </wp:positionV>
                <wp:extent cx="1805305" cy="1021080"/>
                <wp:effectExtent l="19050" t="19050" r="42545" b="26670"/>
                <wp:wrapNone/>
                <wp:docPr id="250" name="Равнобедренный тре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196CB" id="Равнобедренный треугольник 250" o:spid="_x0000_s1026" type="#_x0000_t5" style="position:absolute;margin-left:345.65pt;margin-top:283.6pt;width:142.15pt;height:80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897AE3" wp14:editId="0A3C334E">
                <wp:simplePos x="0" y="0"/>
                <wp:positionH relativeFrom="column">
                  <wp:posOffset>1682750</wp:posOffset>
                </wp:positionH>
                <wp:positionV relativeFrom="paragraph">
                  <wp:posOffset>3592195</wp:posOffset>
                </wp:positionV>
                <wp:extent cx="1805305" cy="949325"/>
                <wp:effectExtent l="19050" t="0" r="42545" b="41275"/>
                <wp:wrapNone/>
                <wp:docPr id="251" name="Равнобедренный тре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AB962" id="Равнобедренный треугольник 251" o:spid="_x0000_s1026" type="#_x0000_t5" style="position:absolute;margin-left:132.5pt;margin-top:282.85pt;width:142.15pt;height:74.75pt;rotation:180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88ECD6" wp14:editId="19F29BBF">
                <wp:simplePos x="0" y="0"/>
                <wp:positionH relativeFrom="column">
                  <wp:posOffset>2583180</wp:posOffset>
                </wp:positionH>
                <wp:positionV relativeFrom="paragraph">
                  <wp:posOffset>3609975</wp:posOffset>
                </wp:positionV>
                <wp:extent cx="1805305" cy="954405"/>
                <wp:effectExtent l="19050" t="19050" r="42545" b="17145"/>
                <wp:wrapNone/>
                <wp:docPr id="252" name="Равнобедренный тре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3CC8" id="Равнобедренный треугольник 252" o:spid="_x0000_s1026" type="#_x0000_t5" style="position:absolute;margin-left:203.4pt;margin-top:284.25pt;width:142.15pt;height:75.1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" adj="10658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4DA53D" wp14:editId="3CC8C723">
                <wp:simplePos x="0" y="0"/>
                <wp:positionH relativeFrom="column">
                  <wp:posOffset>-121920</wp:posOffset>
                </wp:positionH>
                <wp:positionV relativeFrom="paragraph">
                  <wp:posOffset>3592195</wp:posOffset>
                </wp:positionV>
                <wp:extent cx="1805305" cy="949325"/>
                <wp:effectExtent l="19050" t="0" r="42545" b="41275"/>
                <wp:wrapNone/>
                <wp:docPr id="253" name="Равнобедренный тре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2593" id="Равнобедренный треугольник 253" o:spid="_x0000_s1026" type="#_x0000_t5" style="position:absolute;margin-left:-9.6pt;margin-top:282.85pt;width:142.15pt;height:74.75pt;rotation:180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8C6978" wp14:editId="0EB7260B">
                <wp:simplePos x="0" y="0"/>
                <wp:positionH relativeFrom="column">
                  <wp:posOffset>776605</wp:posOffset>
                </wp:positionH>
                <wp:positionV relativeFrom="paragraph">
                  <wp:posOffset>3609975</wp:posOffset>
                </wp:positionV>
                <wp:extent cx="1805305" cy="949325"/>
                <wp:effectExtent l="19050" t="19050" r="42545" b="22225"/>
                <wp:wrapNone/>
                <wp:docPr id="254" name="Равнобедренный тре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BBBB" id="Равнобедренный треугольник 254" o:spid="_x0000_s1026" type="#_x0000_t5" style="position:absolute;margin-left:61.15pt;margin-top:284.25pt;width:142.15pt;height:74.7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" adj="10895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3B3ACE" wp14:editId="324BBD44">
                <wp:simplePos x="0" y="0"/>
                <wp:positionH relativeFrom="column">
                  <wp:posOffset>-1059798</wp:posOffset>
                </wp:positionH>
                <wp:positionV relativeFrom="paragraph">
                  <wp:posOffset>3610557</wp:posOffset>
                </wp:positionV>
                <wp:extent cx="1840230" cy="949325"/>
                <wp:effectExtent l="19050" t="19050" r="45720" b="22225"/>
                <wp:wrapNone/>
                <wp:docPr id="255" name="Равнобедренный тре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C439" id="Равнобедренный треугольник 255" o:spid="_x0000_s1026" type="#_x0000_t5" style="position:absolute;margin-left:-83.45pt;margin-top:284.3pt;width:144.9pt;height:74.7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" adj="10893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A897AC" wp14:editId="44CF5D47">
                <wp:simplePos x="0" y="0"/>
                <wp:positionH relativeFrom="column">
                  <wp:posOffset>-977265</wp:posOffset>
                </wp:positionH>
                <wp:positionV relativeFrom="paragraph">
                  <wp:posOffset>4512945</wp:posOffset>
                </wp:positionV>
                <wp:extent cx="1840230" cy="949325"/>
                <wp:effectExtent l="19050" t="19050" r="45720" b="22225"/>
                <wp:wrapNone/>
                <wp:docPr id="256" name="Равнобедренный тре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6BB9" id="Равнобедренный треугольник 256" o:spid="_x0000_s1026" type="#_x0000_t5" style="position:absolute;margin-left:-76.95pt;margin-top:355.35pt;width:144.9pt;height:74.7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" adj="10893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3A44AF" wp14:editId="7069C9E2">
                <wp:simplePos x="0" y="0"/>
                <wp:positionH relativeFrom="column">
                  <wp:posOffset>859155</wp:posOffset>
                </wp:positionH>
                <wp:positionV relativeFrom="paragraph">
                  <wp:posOffset>4512945</wp:posOffset>
                </wp:positionV>
                <wp:extent cx="1805305" cy="949325"/>
                <wp:effectExtent l="19050" t="19050" r="42545" b="22225"/>
                <wp:wrapNone/>
                <wp:docPr id="257" name="Равнобедренный тре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9035" id="Равнобедренный треугольник 257" o:spid="_x0000_s1026" type="#_x0000_t5" style="position:absolute;margin-left:67.65pt;margin-top:355.35pt;width:142.15pt;height:74.7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" adj="10895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72DAEA" wp14:editId="42450791">
                <wp:simplePos x="0" y="0"/>
                <wp:positionH relativeFrom="column">
                  <wp:posOffset>-39370</wp:posOffset>
                </wp:positionH>
                <wp:positionV relativeFrom="paragraph">
                  <wp:posOffset>4495165</wp:posOffset>
                </wp:positionV>
                <wp:extent cx="1805305" cy="949325"/>
                <wp:effectExtent l="19050" t="0" r="42545" b="41275"/>
                <wp:wrapNone/>
                <wp:docPr id="258" name="Равнобедренный тре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BDB5" id="Равнобедренный треугольник 258" o:spid="_x0000_s1026" type="#_x0000_t5" style="position:absolute;margin-left:-3.1pt;margin-top:353.95pt;width:142.15pt;height:74.75pt;rotation:180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40273B" wp14:editId="512DEF4E">
                <wp:simplePos x="0" y="0"/>
                <wp:positionH relativeFrom="column">
                  <wp:posOffset>2665730</wp:posOffset>
                </wp:positionH>
                <wp:positionV relativeFrom="paragraph">
                  <wp:posOffset>4512945</wp:posOffset>
                </wp:positionV>
                <wp:extent cx="1805305" cy="954405"/>
                <wp:effectExtent l="19050" t="19050" r="42545" b="17145"/>
                <wp:wrapNone/>
                <wp:docPr id="259" name="Равнобедренный тре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9C2C" id="Равнобедренный треугольник 259" o:spid="_x0000_s1026" type="#_x0000_t5" style="position:absolute;margin-left:209.9pt;margin-top:355.35pt;width:142.15pt;height:75.1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" adj="10658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425A53" wp14:editId="0E901DF0">
                <wp:simplePos x="0" y="0"/>
                <wp:positionH relativeFrom="column">
                  <wp:posOffset>1765300</wp:posOffset>
                </wp:positionH>
                <wp:positionV relativeFrom="paragraph">
                  <wp:posOffset>4495165</wp:posOffset>
                </wp:positionV>
                <wp:extent cx="1805305" cy="949325"/>
                <wp:effectExtent l="19050" t="0" r="42545" b="41275"/>
                <wp:wrapNone/>
                <wp:docPr id="260" name="Равнобедренный треугольник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9E63" id="Равнобедренный треугольник 260" o:spid="_x0000_s1026" type="#_x0000_t5" style="position:absolute;margin-left:139pt;margin-top:353.95pt;width:142.15pt;height:74.75pt;rotation:180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D9365C" wp14:editId="2D074DC7">
                <wp:simplePos x="0" y="0"/>
                <wp:positionH relativeFrom="column">
                  <wp:posOffset>4472305</wp:posOffset>
                </wp:positionH>
                <wp:positionV relativeFrom="paragraph">
                  <wp:posOffset>4504690</wp:posOffset>
                </wp:positionV>
                <wp:extent cx="1805305" cy="1021080"/>
                <wp:effectExtent l="19050" t="19050" r="42545" b="26670"/>
                <wp:wrapNone/>
                <wp:docPr id="261" name="Равнобедренный тре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747E8" id="Равнобедренный треугольник 261" o:spid="_x0000_s1026" type="#_x0000_t5" style="position:absolute;margin-left:352.15pt;margin-top:354.7pt;width:142.15pt;height:80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3F836B" wp14:editId="7BA15537">
                <wp:simplePos x="0" y="0"/>
                <wp:positionH relativeFrom="column">
                  <wp:posOffset>3568065</wp:posOffset>
                </wp:positionH>
                <wp:positionV relativeFrom="paragraph">
                  <wp:posOffset>4492625</wp:posOffset>
                </wp:positionV>
                <wp:extent cx="1805305" cy="1021080"/>
                <wp:effectExtent l="19050" t="0" r="42545" b="45720"/>
                <wp:wrapNone/>
                <wp:docPr id="262" name="Равнобедренный тре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A7152" id="Равнобедренный треугольник 262" o:spid="_x0000_s1026" type="#_x0000_t5" style="position:absolute;margin-left:280.95pt;margin-top:353.75pt;width:142.15pt;height:80.4pt;rotation:18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4F2BC5" wp14:editId="334F0A18">
                <wp:simplePos x="0" y="0"/>
                <wp:positionH relativeFrom="column">
                  <wp:posOffset>-1508125</wp:posOffset>
                </wp:positionH>
                <wp:positionV relativeFrom="paragraph">
                  <wp:posOffset>4058920</wp:posOffset>
                </wp:positionV>
                <wp:extent cx="1915795" cy="1021080"/>
                <wp:effectExtent l="9208" t="9842" r="36512" b="36513"/>
                <wp:wrapNone/>
                <wp:docPr id="263" name="Равнобедренный тре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7BFED" id="Равнобедренный треугольник 263" o:spid="_x0000_s1026" type="#_x0000_t5" style="position:absolute;margin-left:-118.75pt;margin-top:319.6pt;width:150.85pt;height:80.4pt;rotation:90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43195A" wp14:editId="7B307B57">
                <wp:simplePos x="0" y="0"/>
                <wp:positionH relativeFrom="column">
                  <wp:posOffset>5072339</wp:posOffset>
                </wp:positionH>
                <wp:positionV relativeFrom="paragraph">
                  <wp:posOffset>3797436</wp:posOffset>
                </wp:positionV>
                <wp:extent cx="1916049" cy="1750778"/>
                <wp:effectExtent l="0" t="0" r="338455" b="300355"/>
                <wp:wrapNone/>
                <wp:docPr id="264" name="Равнобедренный тре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6049" cy="1750778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DCBF" id="Равнобедренный треугольник 264" o:spid="_x0000_s1026" type="#_x0000_t5" style="position:absolute;margin-left:399.4pt;margin-top:299pt;width:150.85pt;height:137.85pt;rotation:-4381124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F8BD4F" wp14:editId="1A832730">
                <wp:simplePos x="0" y="0"/>
                <wp:positionH relativeFrom="column">
                  <wp:posOffset>-1166495</wp:posOffset>
                </wp:positionH>
                <wp:positionV relativeFrom="paragraph">
                  <wp:posOffset>5415915</wp:posOffset>
                </wp:positionV>
                <wp:extent cx="1840230" cy="949325"/>
                <wp:effectExtent l="19050" t="19050" r="45720" b="22225"/>
                <wp:wrapNone/>
                <wp:docPr id="265" name="Равнобедренный тре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1B31" id="Равнобедренный треугольник 265" o:spid="_x0000_s1026" type="#_x0000_t5" style="position:absolute;margin-left:-91.85pt;margin-top:426.45pt;width:144.9pt;height:74.7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" adj="10893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832BB6" wp14:editId="2730C5B4">
                <wp:simplePos x="0" y="0"/>
                <wp:positionH relativeFrom="column">
                  <wp:posOffset>669290</wp:posOffset>
                </wp:positionH>
                <wp:positionV relativeFrom="paragraph">
                  <wp:posOffset>5415915</wp:posOffset>
                </wp:positionV>
                <wp:extent cx="1805305" cy="949325"/>
                <wp:effectExtent l="19050" t="19050" r="42545" b="22225"/>
                <wp:wrapNone/>
                <wp:docPr id="266" name="Равнобедренный тре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A6DE" id="Равнобедренный треугольник 266" o:spid="_x0000_s1026" type="#_x0000_t5" style="position:absolute;margin-left:52.7pt;margin-top:426.45pt;width:142.15pt;height:74.7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" adj="10895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1D430A" wp14:editId="1EA19666">
                <wp:simplePos x="0" y="0"/>
                <wp:positionH relativeFrom="column">
                  <wp:posOffset>-229235</wp:posOffset>
                </wp:positionH>
                <wp:positionV relativeFrom="paragraph">
                  <wp:posOffset>5398135</wp:posOffset>
                </wp:positionV>
                <wp:extent cx="1805305" cy="949325"/>
                <wp:effectExtent l="19050" t="0" r="42545" b="41275"/>
                <wp:wrapNone/>
                <wp:docPr id="267" name="Равнобедренный тре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458D" id="Равнобедренный треугольник 267" o:spid="_x0000_s1026" type="#_x0000_t5" style="position:absolute;margin-left:-18.05pt;margin-top:425.05pt;width:142.15pt;height:74.75pt;rotation:180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1390A3" wp14:editId="61A07EED">
                <wp:simplePos x="0" y="0"/>
                <wp:positionH relativeFrom="column">
                  <wp:posOffset>2475865</wp:posOffset>
                </wp:positionH>
                <wp:positionV relativeFrom="paragraph">
                  <wp:posOffset>5415915</wp:posOffset>
                </wp:positionV>
                <wp:extent cx="1805305" cy="954405"/>
                <wp:effectExtent l="19050" t="19050" r="42545" b="17145"/>
                <wp:wrapNone/>
                <wp:docPr id="268" name="Равнобедренный тре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C386" id="Равнобедренный треугольник 268" o:spid="_x0000_s1026" type="#_x0000_t5" style="position:absolute;margin-left:194.95pt;margin-top:426.45pt;width:142.15pt;height:75.1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" adj="10658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322F66" wp14:editId="51514C12">
                <wp:simplePos x="0" y="0"/>
                <wp:positionH relativeFrom="column">
                  <wp:posOffset>1575435</wp:posOffset>
                </wp:positionH>
                <wp:positionV relativeFrom="paragraph">
                  <wp:posOffset>5398135</wp:posOffset>
                </wp:positionV>
                <wp:extent cx="1805305" cy="949325"/>
                <wp:effectExtent l="19050" t="0" r="42545" b="41275"/>
                <wp:wrapNone/>
                <wp:docPr id="269" name="Равнобедренный тре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A849" id="Равнобедренный треугольник 269" o:spid="_x0000_s1026" type="#_x0000_t5" style="position:absolute;margin-left:124.05pt;margin-top:425.05pt;width:142.15pt;height:74.75pt;rotation:180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E03D95" wp14:editId="53A75E4F">
                <wp:simplePos x="0" y="0"/>
                <wp:positionH relativeFrom="column">
                  <wp:posOffset>4282440</wp:posOffset>
                </wp:positionH>
                <wp:positionV relativeFrom="paragraph">
                  <wp:posOffset>5407660</wp:posOffset>
                </wp:positionV>
                <wp:extent cx="1805305" cy="1021080"/>
                <wp:effectExtent l="19050" t="19050" r="42545" b="26670"/>
                <wp:wrapNone/>
                <wp:docPr id="270" name="Равнобедренный тре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1A687" id="Равнобедренный треугольник 270" o:spid="_x0000_s1026" type="#_x0000_t5" style="position:absolute;margin-left:337.2pt;margin-top:425.8pt;width:142.15pt;height:80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6D9ED17" wp14:editId="016976E2">
                <wp:simplePos x="0" y="0"/>
                <wp:positionH relativeFrom="column">
                  <wp:posOffset>3378200</wp:posOffset>
                </wp:positionH>
                <wp:positionV relativeFrom="paragraph">
                  <wp:posOffset>5395595</wp:posOffset>
                </wp:positionV>
                <wp:extent cx="1805305" cy="1021080"/>
                <wp:effectExtent l="19050" t="0" r="42545" b="45720"/>
                <wp:wrapNone/>
                <wp:docPr id="271" name="Равнобедренный тре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7FFFC" id="Равнобедренный треугольник 271" o:spid="_x0000_s1026" type="#_x0000_t5" style="position:absolute;margin-left:266pt;margin-top:424.85pt;width:142.15pt;height:80.4pt;rotation:18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6026251" wp14:editId="64828954">
                <wp:simplePos x="0" y="0"/>
                <wp:positionH relativeFrom="column">
                  <wp:posOffset>-1697990</wp:posOffset>
                </wp:positionH>
                <wp:positionV relativeFrom="paragraph">
                  <wp:posOffset>4962525</wp:posOffset>
                </wp:positionV>
                <wp:extent cx="1915795" cy="1021080"/>
                <wp:effectExtent l="9208" t="9842" r="36512" b="36513"/>
                <wp:wrapNone/>
                <wp:docPr id="272" name="Равнобедренный тре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9EAA5" id="Равнобедренный треугольник 272" o:spid="_x0000_s1026" type="#_x0000_t5" style="position:absolute;margin-left:-133.7pt;margin-top:390.75pt;width:150.85pt;height:80.4pt;rotation:90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DB40E4" wp14:editId="3C5561D1">
                <wp:simplePos x="0" y="0"/>
                <wp:positionH relativeFrom="column">
                  <wp:posOffset>4882333</wp:posOffset>
                </wp:positionH>
                <wp:positionV relativeFrom="paragraph">
                  <wp:posOffset>4700662</wp:posOffset>
                </wp:positionV>
                <wp:extent cx="1916049" cy="1750778"/>
                <wp:effectExtent l="0" t="0" r="338455" b="300355"/>
                <wp:wrapNone/>
                <wp:docPr id="273" name="Равнобедренный тре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6049" cy="1750778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941A" id="Равнобедренный треугольник 273" o:spid="_x0000_s1026" type="#_x0000_t5" style="position:absolute;margin-left:384.45pt;margin-top:370.15pt;width:150.85pt;height:137.85pt;rotation:-43811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96537C" wp14:editId="4C0D9D9A">
                <wp:simplePos x="0" y="0"/>
                <wp:positionH relativeFrom="column">
                  <wp:posOffset>-1060450</wp:posOffset>
                </wp:positionH>
                <wp:positionV relativeFrom="paragraph">
                  <wp:posOffset>6320790</wp:posOffset>
                </wp:positionV>
                <wp:extent cx="1840230" cy="949325"/>
                <wp:effectExtent l="19050" t="19050" r="45720" b="22225"/>
                <wp:wrapNone/>
                <wp:docPr id="274" name="Равнобедренный тре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C13E" id="Равнобедренный треугольник 274" o:spid="_x0000_s1026" type="#_x0000_t5" style="position:absolute;margin-left:-83.5pt;margin-top:497.7pt;width:144.9pt;height:74.7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" adj="10893" fillcolor="#c00000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6409D1" wp14:editId="35D96DD8">
                <wp:simplePos x="0" y="0"/>
                <wp:positionH relativeFrom="column">
                  <wp:posOffset>775970</wp:posOffset>
                </wp:positionH>
                <wp:positionV relativeFrom="paragraph">
                  <wp:posOffset>6320790</wp:posOffset>
                </wp:positionV>
                <wp:extent cx="1805305" cy="949325"/>
                <wp:effectExtent l="19050" t="19050" r="42545" b="22225"/>
                <wp:wrapNone/>
                <wp:docPr id="275" name="Равнобедренный тре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2B09" id="Равнобедренный треугольник 275" o:spid="_x0000_s1026" type="#_x0000_t5" style="position:absolute;margin-left:61.1pt;margin-top:497.7pt;width:142.15pt;height:74.7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" adj="10895" fillcolor="#ffc000 [3207]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57C5EA" wp14:editId="4F50A907">
                <wp:simplePos x="0" y="0"/>
                <wp:positionH relativeFrom="column">
                  <wp:posOffset>-122555</wp:posOffset>
                </wp:positionH>
                <wp:positionV relativeFrom="paragraph">
                  <wp:posOffset>6303010</wp:posOffset>
                </wp:positionV>
                <wp:extent cx="1805305" cy="949325"/>
                <wp:effectExtent l="19050" t="0" r="42545" b="41275"/>
                <wp:wrapNone/>
                <wp:docPr id="276" name="Равнобедренный тре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F37E" id="Равнобедренный треугольник 276" o:spid="_x0000_s1026" type="#_x0000_t5" style="position:absolute;margin-left:-9.65pt;margin-top:496.3pt;width:142.15pt;height:74.75pt;rotation:180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" fillcolor="#ffc000 [3207]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7157AB" wp14:editId="6B3D2B10">
                <wp:simplePos x="0" y="0"/>
                <wp:positionH relativeFrom="column">
                  <wp:posOffset>2582545</wp:posOffset>
                </wp:positionH>
                <wp:positionV relativeFrom="paragraph">
                  <wp:posOffset>6320790</wp:posOffset>
                </wp:positionV>
                <wp:extent cx="1805305" cy="954405"/>
                <wp:effectExtent l="19050" t="19050" r="42545" b="17145"/>
                <wp:wrapNone/>
                <wp:docPr id="277" name="Равнобедренный тре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FD481" id="Равнобедренный треугольник 277" o:spid="_x0000_s1026" type="#_x0000_t5" style="position:absolute;margin-left:203.35pt;margin-top:497.7pt;width:142.15pt;height:75.1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" adj="10658" fillcolor="#ed7d31 [3205]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A9ECE4" wp14:editId="25F1A5D8">
                <wp:simplePos x="0" y="0"/>
                <wp:positionH relativeFrom="column">
                  <wp:posOffset>1682115</wp:posOffset>
                </wp:positionH>
                <wp:positionV relativeFrom="paragraph">
                  <wp:posOffset>6303010</wp:posOffset>
                </wp:positionV>
                <wp:extent cx="1805305" cy="949325"/>
                <wp:effectExtent l="19050" t="0" r="42545" b="41275"/>
                <wp:wrapNone/>
                <wp:docPr id="278" name="Равнобедренный тре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2A79" id="Равнобедренный треугольник 278" o:spid="_x0000_s1026" type="#_x0000_t5" style="position:absolute;margin-left:132.45pt;margin-top:496.3pt;width:142.15pt;height:74.75pt;rotation:180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" fillcolor="#ed7d31 [3205]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742017" wp14:editId="7BFFFD46">
                <wp:simplePos x="0" y="0"/>
                <wp:positionH relativeFrom="column">
                  <wp:posOffset>4389120</wp:posOffset>
                </wp:positionH>
                <wp:positionV relativeFrom="paragraph">
                  <wp:posOffset>6312535</wp:posOffset>
                </wp:positionV>
                <wp:extent cx="1805305" cy="1021080"/>
                <wp:effectExtent l="19050" t="19050" r="42545" b="26670"/>
                <wp:wrapNone/>
                <wp:docPr id="279" name="Равнобедренный тре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64E6B" id="Равнобедренный треугольник 279" o:spid="_x0000_s1026" type="#_x0000_t5" style="position:absolute;margin-left:345.6pt;margin-top:497.05pt;width:142.15pt;height:80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A46E5A" wp14:editId="0D2A395B">
                <wp:simplePos x="0" y="0"/>
                <wp:positionH relativeFrom="column">
                  <wp:posOffset>3484880</wp:posOffset>
                </wp:positionH>
                <wp:positionV relativeFrom="paragraph">
                  <wp:posOffset>6300470</wp:posOffset>
                </wp:positionV>
                <wp:extent cx="1805305" cy="1021080"/>
                <wp:effectExtent l="19050" t="0" r="42545" b="45720"/>
                <wp:wrapNone/>
                <wp:docPr id="280" name="Равнобедренный тре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E3BCB" id="Равнобедренный треугольник 280" o:spid="_x0000_s1026" type="#_x0000_t5" style="position:absolute;margin-left:274.4pt;margin-top:496.1pt;width:142.15pt;height:80.4pt;rotation:18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E7168D" wp14:editId="6758E56E">
                <wp:simplePos x="0" y="0"/>
                <wp:positionH relativeFrom="column">
                  <wp:posOffset>-1591310</wp:posOffset>
                </wp:positionH>
                <wp:positionV relativeFrom="paragraph">
                  <wp:posOffset>5866765</wp:posOffset>
                </wp:positionV>
                <wp:extent cx="1915795" cy="1021080"/>
                <wp:effectExtent l="9208" t="9842" r="36512" b="36513"/>
                <wp:wrapNone/>
                <wp:docPr id="281" name="Равнобедренный тре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A19EB" id="Равнобедренный треугольник 281" o:spid="_x0000_s1026" type="#_x0000_t5" style="position:absolute;margin-left:-125.3pt;margin-top:461.95pt;width:150.85pt;height:80.4pt;rotation:90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" fillcolor="#c00000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668E5E" wp14:editId="71708B14">
                <wp:simplePos x="0" y="0"/>
                <wp:positionH relativeFrom="column">
                  <wp:posOffset>4988956</wp:posOffset>
                </wp:positionH>
                <wp:positionV relativeFrom="paragraph">
                  <wp:posOffset>5605218</wp:posOffset>
                </wp:positionV>
                <wp:extent cx="1916049" cy="1750778"/>
                <wp:effectExtent l="0" t="0" r="338455" b="300355"/>
                <wp:wrapNone/>
                <wp:docPr id="282" name="Равнобедренный тре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6049" cy="1750778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CC496" id="Равнобедренный треугольник 282" o:spid="_x0000_s1026" type="#_x0000_t5" style="position:absolute;margin-left:392.85pt;margin-top:441.35pt;width:150.85pt;height:137.85pt;rotation:-4381124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9483CB" wp14:editId="2D90AA3C">
                <wp:simplePos x="0" y="0"/>
                <wp:positionH relativeFrom="column">
                  <wp:posOffset>-1062355</wp:posOffset>
                </wp:positionH>
                <wp:positionV relativeFrom="paragraph">
                  <wp:posOffset>7270115</wp:posOffset>
                </wp:positionV>
                <wp:extent cx="1840230" cy="949325"/>
                <wp:effectExtent l="19050" t="19050" r="45720" b="22225"/>
                <wp:wrapNone/>
                <wp:docPr id="283" name="Равнобедренный тре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FFEF" id="Равнобедренный треугольник 283" o:spid="_x0000_s1026" type="#_x0000_t5" style="position:absolute;margin-left:-83.65pt;margin-top:572.45pt;width:144.9pt;height:74.7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" adj="10893" fillcolor="#960018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DF8F13" wp14:editId="18808620">
                <wp:simplePos x="0" y="0"/>
                <wp:positionH relativeFrom="column">
                  <wp:posOffset>774065</wp:posOffset>
                </wp:positionH>
                <wp:positionV relativeFrom="paragraph">
                  <wp:posOffset>7270115</wp:posOffset>
                </wp:positionV>
                <wp:extent cx="1805305" cy="949325"/>
                <wp:effectExtent l="19050" t="19050" r="42545" b="22225"/>
                <wp:wrapNone/>
                <wp:docPr id="284" name="Равнобедренный тре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A7EC" id="Равнобедренный треугольник 284" o:spid="_x0000_s1026" type="#_x0000_t5" style="position:absolute;margin-left:60.95pt;margin-top:572.45pt;width:142.15pt;height:74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" adj="10895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A63246" wp14:editId="23E36732">
                <wp:simplePos x="0" y="0"/>
                <wp:positionH relativeFrom="column">
                  <wp:posOffset>-124460</wp:posOffset>
                </wp:positionH>
                <wp:positionV relativeFrom="paragraph">
                  <wp:posOffset>7252335</wp:posOffset>
                </wp:positionV>
                <wp:extent cx="1805305" cy="949325"/>
                <wp:effectExtent l="19050" t="0" r="42545" b="41275"/>
                <wp:wrapNone/>
                <wp:docPr id="285" name="Равнобедренный треугольник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1A8C" id="Равнобедренный треугольник 285" o:spid="_x0000_s1026" type="#_x0000_t5" style="position:absolute;margin-left:-9.8pt;margin-top:571.05pt;width:142.15pt;height:74.75pt;rotation:180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FAB2BE" wp14:editId="5DA80B19">
                <wp:simplePos x="0" y="0"/>
                <wp:positionH relativeFrom="column">
                  <wp:posOffset>2580640</wp:posOffset>
                </wp:positionH>
                <wp:positionV relativeFrom="paragraph">
                  <wp:posOffset>7270115</wp:posOffset>
                </wp:positionV>
                <wp:extent cx="1805305" cy="954405"/>
                <wp:effectExtent l="19050" t="19050" r="42545" b="17145"/>
                <wp:wrapNone/>
                <wp:docPr id="286" name="Равнобедренный тре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44AF" id="Равнобедренный треугольник 286" o:spid="_x0000_s1026" type="#_x0000_t5" style="position:absolute;margin-left:203.2pt;margin-top:572.45pt;width:142.15pt;height:75.1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" adj="10658" fillcolor="#ffc000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BEA363" wp14:editId="368ED69F">
                <wp:simplePos x="0" y="0"/>
                <wp:positionH relativeFrom="column">
                  <wp:posOffset>1680210</wp:posOffset>
                </wp:positionH>
                <wp:positionV relativeFrom="paragraph">
                  <wp:posOffset>7252335</wp:posOffset>
                </wp:positionV>
                <wp:extent cx="1805305" cy="949325"/>
                <wp:effectExtent l="19050" t="0" r="42545" b="41275"/>
                <wp:wrapNone/>
                <wp:docPr id="287" name="Равнобедренный треугольник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B3E9" id="Равнобедренный треугольник 287" o:spid="_x0000_s1026" type="#_x0000_t5" style="position:absolute;margin-left:132.3pt;margin-top:571.05pt;width:142.15pt;height:74.75pt;rotation:180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" fillcolor="#ed7d31 [3205]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CC5A72" wp14:editId="5AB6823B">
                <wp:simplePos x="0" y="0"/>
                <wp:positionH relativeFrom="column">
                  <wp:posOffset>4387215</wp:posOffset>
                </wp:positionH>
                <wp:positionV relativeFrom="paragraph">
                  <wp:posOffset>7261860</wp:posOffset>
                </wp:positionV>
                <wp:extent cx="1805305" cy="1021080"/>
                <wp:effectExtent l="19050" t="19050" r="42545" b="26670"/>
                <wp:wrapNone/>
                <wp:docPr id="288" name="Равнобедренный тре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443A7" id="Равнобедренный треугольник 288" o:spid="_x0000_s1026" type="#_x0000_t5" style="position:absolute;margin-left:345.45pt;margin-top:571.8pt;width:142.15pt;height:80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" fillcolor="#ed7d31 [3205]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AF01D4" wp14:editId="22E5E72D">
                <wp:simplePos x="0" y="0"/>
                <wp:positionH relativeFrom="column">
                  <wp:posOffset>3482975</wp:posOffset>
                </wp:positionH>
                <wp:positionV relativeFrom="paragraph">
                  <wp:posOffset>7249795</wp:posOffset>
                </wp:positionV>
                <wp:extent cx="1805305" cy="1021080"/>
                <wp:effectExtent l="19050" t="0" r="42545" b="45720"/>
                <wp:wrapNone/>
                <wp:docPr id="289" name="Равнобедренный тре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317E2" id="Равнобедренный треугольник 289" o:spid="_x0000_s1026" type="#_x0000_t5" style="position:absolute;margin-left:274.25pt;margin-top:570.85pt;width:142.15pt;height:80.4pt;rotation:18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E275EC" wp14:editId="52D2D100">
                <wp:simplePos x="0" y="0"/>
                <wp:positionH relativeFrom="column">
                  <wp:posOffset>-1593215</wp:posOffset>
                </wp:positionH>
                <wp:positionV relativeFrom="paragraph">
                  <wp:posOffset>6816090</wp:posOffset>
                </wp:positionV>
                <wp:extent cx="1915795" cy="1021080"/>
                <wp:effectExtent l="9208" t="9842" r="36512" b="36513"/>
                <wp:wrapNone/>
                <wp:docPr id="290" name="Равнобедренный тре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rgbClr val="FF4D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5A975" id="Равнобедренный треугольник 290" o:spid="_x0000_s1026" type="#_x0000_t5" style="position:absolute;margin-left:-125.45pt;margin-top:536.7pt;width:150.85pt;height:80.4pt;rotation:90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" fillcolor="#ff4d00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A8C6E9" wp14:editId="71E3D7A5">
                <wp:simplePos x="0" y="0"/>
                <wp:positionH relativeFrom="column">
                  <wp:posOffset>4986771</wp:posOffset>
                </wp:positionH>
                <wp:positionV relativeFrom="paragraph">
                  <wp:posOffset>6554788</wp:posOffset>
                </wp:positionV>
                <wp:extent cx="1916049" cy="1750778"/>
                <wp:effectExtent l="0" t="0" r="338455" b="300355"/>
                <wp:wrapNone/>
                <wp:docPr id="291" name="Равнобедренный тре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6049" cy="1750778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04D0" id="Равнобедренный треугольник 291" o:spid="_x0000_s1026" type="#_x0000_t5" style="position:absolute;margin-left:392.65pt;margin-top:516.15pt;width:150.85pt;height:137.85pt;rotation:-4381124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" fillcolor="#ed7d31 [3205]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CD4D0A6" wp14:editId="1B5545F3">
                <wp:simplePos x="0" y="0"/>
                <wp:positionH relativeFrom="column">
                  <wp:posOffset>-976630</wp:posOffset>
                </wp:positionH>
                <wp:positionV relativeFrom="paragraph">
                  <wp:posOffset>8110220</wp:posOffset>
                </wp:positionV>
                <wp:extent cx="1840230" cy="949325"/>
                <wp:effectExtent l="19050" t="19050" r="45720" b="22225"/>
                <wp:wrapNone/>
                <wp:docPr id="292" name="Равнобедренный тре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FF4D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C0E6" id="Равнобедренный треугольник 292" o:spid="_x0000_s1026" type="#_x0000_t5" style="position:absolute;margin-left:-76.9pt;margin-top:638.6pt;width:144.9pt;height:74.7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" adj="10893" fillcolor="#ff4d00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69465B" wp14:editId="2EBCEB0D">
                <wp:simplePos x="0" y="0"/>
                <wp:positionH relativeFrom="column">
                  <wp:posOffset>859155</wp:posOffset>
                </wp:positionH>
                <wp:positionV relativeFrom="paragraph">
                  <wp:posOffset>8110220</wp:posOffset>
                </wp:positionV>
                <wp:extent cx="1805305" cy="949325"/>
                <wp:effectExtent l="19050" t="19050" r="42545" b="22225"/>
                <wp:wrapNone/>
                <wp:docPr id="293" name="Равнобедренный тре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0F4E" id="Равнобедренный треугольник 293" o:spid="_x0000_s1026" type="#_x0000_t5" style="position:absolute;margin-left:67.65pt;margin-top:638.6pt;width:142.15pt;height:74.7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" adj="10895" fillcolor="#ed7d31 [3205]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0920AF8" wp14:editId="1DBB9D3E">
                <wp:simplePos x="0" y="0"/>
                <wp:positionH relativeFrom="column">
                  <wp:posOffset>-39370</wp:posOffset>
                </wp:positionH>
                <wp:positionV relativeFrom="paragraph">
                  <wp:posOffset>8092440</wp:posOffset>
                </wp:positionV>
                <wp:extent cx="1805305" cy="949325"/>
                <wp:effectExtent l="19050" t="0" r="42545" b="41275"/>
                <wp:wrapNone/>
                <wp:docPr id="294" name="Равнобедренный тре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371B" id="Равнобедренный треугольник 294" o:spid="_x0000_s1026" type="#_x0000_t5" style="position:absolute;margin-left:-3.1pt;margin-top:637.2pt;width:142.15pt;height:74.75pt;rotation:180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" fillcolor="#ffc000 [3207]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8C2280" wp14:editId="38144D36">
                <wp:simplePos x="0" y="0"/>
                <wp:positionH relativeFrom="column">
                  <wp:posOffset>2665730</wp:posOffset>
                </wp:positionH>
                <wp:positionV relativeFrom="paragraph">
                  <wp:posOffset>8110220</wp:posOffset>
                </wp:positionV>
                <wp:extent cx="1805305" cy="954405"/>
                <wp:effectExtent l="19050" t="19050" r="42545" b="17145"/>
                <wp:wrapNone/>
                <wp:docPr id="295" name="Равнобедренный тре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A36F" id="Равнобедренный треугольник 295" o:spid="_x0000_s1026" type="#_x0000_t5" style="position:absolute;margin-left:209.9pt;margin-top:638.6pt;width:142.15pt;height:75.1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" adj="10658" fillcolor="red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E2D9BE" wp14:editId="02C85905">
                <wp:simplePos x="0" y="0"/>
                <wp:positionH relativeFrom="column">
                  <wp:posOffset>1765300</wp:posOffset>
                </wp:positionH>
                <wp:positionV relativeFrom="paragraph">
                  <wp:posOffset>8092440</wp:posOffset>
                </wp:positionV>
                <wp:extent cx="1805305" cy="949325"/>
                <wp:effectExtent l="19050" t="0" r="42545" b="41275"/>
                <wp:wrapNone/>
                <wp:docPr id="296" name="Равнобедренный тре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1DA5" id="Равнобедренный треугольник 296" o:spid="_x0000_s1026" type="#_x0000_t5" style="position:absolute;margin-left:139pt;margin-top:637.2pt;width:142.15pt;height:74.75pt;rotation:180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" fillcolor="#ffc000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0BC631" wp14:editId="6DBF3A8A">
                <wp:simplePos x="0" y="0"/>
                <wp:positionH relativeFrom="column">
                  <wp:posOffset>4472305</wp:posOffset>
                </wp:positionH>
                <wp:positionV relativeFrom="paragraph">
                  <wp:posOffset>8101965</wp:posOffset>
                </wp:positionV>
                <wp:extent cx="1805305" cy="1021080"/>
                <wp:effectExtent l="19050" t="19050" r="42545" b="26670"/>
                <wp:wrapNone/>
                <wp:docPr id="297" name="Равнобедренный тре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B7E5A" id="Равнобедренный треугольник 297" o:spid="_x0000_s1026" type="#_x0000_t5" style="position:absolute;margin-left:352.15pt;margin-top:637.95pt;width:142.15pt;height:80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" fillcolor="#960018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35B0D3" wp14:editId="12CD6FB0">
                <wp:simplePos x="0" y="0"/>
                <wp:positionH relativeFrom="column">
                  <wp:posOffset>3568065</wp:posOffset>
                </wp:positionH>
                <wp:positionV relativeFrom="paragraph">
                  <wp:posOffset>8089900</wp:posOffset>
                </wp:positionV>
                <wp:extent cx="1805305" cy="1021080"/>
                <wp:effectExtent l="19050" t="0" r="42545" b="45720"/>
                <wp:wrapNone/>
                <wp:docPr id="298" name="Равнобедренный тре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9D372" id="Равнобедренный треугольник 298" o:spid="_x0000_s1026" type="#_x0000_t5" style="position:absolute;margin-left:280.95pt;margin-top:637pt;width:142.15pt;height:80.4pt;rotation:18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" fillcolor="yellow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426F07" wp14:editId="05AA5350">
                <wp:simplePos x="0" y="0"/>
                <wp:positionH relativeFrom="column">
                  <wp:posOffset>-1507490</wp:posOffset>
                </wp:positionH>
                <wp:positionV relativeFrom="paragraph">
                  <wp:posOffset>7656830</wp:posOffset>
                </wp:positionV>
                <wp:extent cx="1915795" cy="1021080"/>
                <wp:effectExtent l="9208" t="9842" r="36512" b="36513"/>
                <wp:wrapNone/>
                <wp:docPr id="299" name="Равнобедренный тре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5ADA9" id="Равнобедренный треугольник 299" o:spid="_x0000_s1026" type="#_x0000_t5" style="position:absolute;margin-left:-118.7pt;margin-top:602.9pt;width:150.85pt;height:80.4pt;rotation:9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" fillcolor="#960018" strokecolor="#1f3763 [1604]" strokeweight="1pt"/>
            </w:pict>
          </mc:Fallback>
        </mc:AlternateContent>
      </w:r>
      <w:r w:rsidRPr="00443A8E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4AC999" wp14:editId="3A24F2DC">
                <wp:simplePos x="0" y="0"/>
                <wp:positionH relativeFrom="column">
                  <wp:posOffset>5071750</wp:posOffset>
                </wp:positionH>
                <wp:positionV relativeFrom="paragraph">
                  <wp:posOffset>7395049</wp:posOffset>
                </wp:positionV>
                <wp:extent cx="1915795" cy="1750695"/>
                <wp:effectExtent l="0" t="0" r="338455" b="300355"/>
                <wp:wrapNone/>
                <wp:docPr id="300" name="Равнобедренный тре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5795" cy="175069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D924" id="Равнобедренный треугольник 300" o:spid="_x0000_s1026" type="#_x0000_t5" style="position:absolute;margin-left:399.35pt;margin-top:582.3pt;width:150.85pt;height:137.85pt;rotation:-4381124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" fillcolor="#ed7d31 [3205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85BA90" wp14:editId="4352FB95">
                <wp:simplePos x="0" y="0"/>
                <wp:positionH relativeFrom="column">
                  <wp:posOffset>4992998</wp:posOffset>
                </wp:positionH>
                <wp:positionV relativeFrom="paragraph">
                  <wp:posOffset>8307836</wp:posOffset>
                </wp:positionV>
                <wp:extent cx="1916049" cy="1750778"/>
                <wp:effectExtent l="0" t="0" r="338455" b="300355"/>
                <wp:wrapNone/>
                <wp:docPr id="301" name="Равнобедренный тре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6049" cy="1750778"/>
                        </a:xfrm>
                        <a:prstGeom prst="triangle">
                          <a:avLst/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6A33" id="Равнобедренный треугольник 301" o:spid="_x0000_s1026" type="#_x0000_t5" style="position:absolute;margin-left:393.15pt;margin-top:654.15pt;width:150.85pt;height:137.85pt;rotation:-4381124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" fillcolor="#960018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8A51BA" wp14:editId="126E3B2B">
                <wp:simplePos x="0" y="0"/>
                <wp:positionH relativeFrom="column">
                  <wp:posOffset>-1588392</wp:posOffset>
                </wp:positionH>
                <wp:positionV relativeFrom="paragraph">
                  <wp:posOffset>8560378</wp:posOffset>
                </wp:positionV>
                <wp:extent cx="1916049" cy="1021278"/>
                <wp:effectExtent l="9208" t="9842" r="36512" b="36513"/>
                <wp:wrapNone/>
                <wp:docPr id="302" name="Равнобедренный тре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6049" cy="1021278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6701B" id="Равнобедренный треугольник 302" o:spid="_x0000_s1026" type="#_x0000_t5" style="position:absolute;margin-left:-125.05pt;margin-top:674.05pt;width:150.85pt;height:80.4pt;rotation:90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E097FF" wp14:editId="2833CE08">
                <wp:simplePos x="0" y="0"/>
                <wp:positionH relativeFrom="column">
                  <wp:posOffset>-1056281</wp:posOffset>
                </wp:positionH>
                <wp:positionV relativeFrom="paragraph">
                  <wp:posOffset>9004355</wp:posOffset>
                </wp:positionV>
                <wp:extent cx="1840230" cy="949325"/>
                <wp:effectExtent l="19050" t="19050" r="45720" b="22225"/>
                <wp:wrapNone/>
                <wp:docPr id="303" name="Равнобедренный тре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13FD" id="Равнобедренный треугольник 303" o:spid="_x0000_s1026" type="#_x0000_t5" style="position:absolute;margin-left:-83.15pt;margin-top:709pt;width:144.9pt;height:74.7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" adj="10893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73CBD1" wp14:editId="035EF2A3">
                <wp:simplePos x="0" y="0"/>
                <wp:positionH relativeFrom="column">
                  <wp:posOffset>780470</wp:posOffset>
                </wp:positionH>
                <wp:positionV relativeFrom="paragraph">
                  <wp:posOffset>9004355</wp:posOffset>
                </wp:positionV>
                <wp:extent cx="1805305" cy="949325"/>
                <wp:effectExtent l="19050" t="19050" r="42545" b="22225"/>
                <wp:wrapNone/>
                <wp:docPr id="304" name="Равнобедренный тре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4532" id="Равнобедренный треугольник 304" o:spid="_x0000_s1026" type="#_x0000_t5" style="position:absolute;margin-left:61.45pt;margin-top:709pt;width:142.15pt;height:74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" adj="10895" fillcolor="#ffc000 [3207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8F054B" wp14:editId="45CB0349">
                <wp:simplePos x="0" y="0"/>
                <wp:positionH relativeFrom="column">
                  <wp:posOffset>2586990</wp:posOffset>
                </wp:positionH>
                <wp:positionV relativeFrom="paragraph">
                  <wp:posOffset>9004934</wp:posOffset>
                </wp:positionV>
                <wp:extent cx="1805305" cy="954406"/>
                <wp:effectExtent l="19050" t="19050" r="42545" b="17145"/>
                <wp:wrapNone/>
                <wp:docPr id="305" name="Равнобедренный тре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6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A528" id="Равнобедренный треугольник 305" o:spid="_x0000_s1026" type="#_x0000_t5" style="position:absolute;margin-left:203.7pt;margin-top:709.05pt;width:142.15pt;height:75.1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" adj="10658" fillcolor="#ed7d31 [3205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49D6DF" wp14:editId="63C4EA33">
                <wp:simplePos x="0" y="0"/>
                <wp:positionH relativeFrom="column">
                  <wp:posOffset>-118235</wp:posOffset>
                </wp:positionH>
                <wp:positionV relativeFrom="paragraph">
                  <wp:posOffset>9005801</wp:posOffset>
                </wp:positionV>
                <wp:extent cx="1805305" cy="949828"/>
                <wp:effectExtent l="19050" t="0" r="42545" b="41275"/>
                <wp:wrapNone/>
                <wp:docPr id="306" name="Равнобедренный тре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828"/>
                        </a:xfrm>
                        <a:prstGeom prst="triangle">
                          <a:avLst/>
                        </a:prstGeom>
                        <a:solidFill>
                          <a:srgbClr val="FF4D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B619" id="Равнобедренный треугольник 306" o:spid="_x0000_s1026" type="#_x0000_t5" style="position:absolute;margin-left:-9.3pt;margin-top:709.1pt;width:142.15pt;height:74.8pt;rotation:180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" fillcolor="#ff4d0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59816B" wp14:editId="48C6A602">
                <wp:simplePos x="0" y="0"/>
                <wp:positionH relativeFrom="column">
                  <wp:posOffset>1686815</wp:posOffset>
                </wp:positionH>
                <wp:positionV relativeFrom="paragraph">
                  <wp:posOffset>9005799</wp:posOffset>
                </wp:positionV>
                <wp:extent cx="1805305" cy="949829"/>
                <wp:effectExtent l="19050" t="0" r="42545" b="41275"/>
                <wp:wrapNone/>
                <wp:docPr id="307" name="Равнобедренный тре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829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6149" id="Равнобедренный треугольник 307" o:spid="_x0000_s1026" type="#_x0000_t5" style="position:absolute;margin-left:132.8pt;margin-top:709.1pt;width:142.15pt;height:74.8pt;rotation:180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DB8727" wp14:editId="0BDC9047">
                <wp:simplePos x="0" y="0"/>
                <wp:positionH relativeFrom="column">
                  <wp:posOffset>3489400</wp:posOffset>
                </wp:positionH>
                <wp:positionV relativeFrom="paragraph">
                  <wp:posOffset>9003360</wp:posOffset>
                </wp:positionV>
                <wp:extent cx="1805494" cy="1021080"/>
                <wp:effectExtent l="19050" t="0" r="42545" b="45720"/>
                <wp:wrapNone/>
                <wp:docPr id="308" name="Равнобедренный тре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494" cy="102108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10950" id="Равнобедренный треугольник 308" o:spid="_x0000_s1026" type="#_x0000_t5" style="position:absolute;margin-left:274.75pt;margin-top:708.95pt;width:142.15pt;height:80.4pt;rotation:18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" fillcolor="#ed7d31 [3205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97B49C" wp14:editId="01F87CB9">
                <wp:simplePos x="0" y="0"/>
                <wp:positionH relativeFrom="column">
                  <wp:posOffset>4394125</wp:posOffset>
                </wp:positionH>
                <wp:positionV relativeFrom="paragraph">
                  <wp:posOffset>8996160</wp:posOffset>
                </wp:positionV>
                <wp:extent cx="1805494" cy="1021080"/>
                <wp:effectExtent l="19050" t="19050" r="42545" b="26670"/>
                <wp:wrapNone/>
                <wp:docPr id="309" name="Равнобедренный тре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494" cy="1021080"/>
                        </a:xfrm>
                        <a:prstGeom prst="triangle">
                          <a:avLst/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35F09" id="Равнобедренный треугольник 309" o:spid="_x0000_s1026" type="#_x0000_t5" style="position:absolute;margin-left:346pt;margin-top:708.35pt;width:142.15pt;height:80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" fillcolor="#960018" strokecolor="#1f3763 [1604]" strokeweight="1pt"/>
            </w:pict>
          </mc:Fallback>
        </mc:AlternateContent>
      </w:r>
    </w:p>
    <w:p w14:paraId="4518E164" w14:textId="77777777" w:rsidR="00397CF2" w:rsidRDefault="00397CF2"/>
    <w:p w14:paraId="677F1E60" w14:textId="7B55A704" w:rsidR="00BD02A9" w:rsidRDefault="00397CF2">
      <w:r w:rsidRPr="00443A8E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E27147" wp14:editId="1DC854E8">
                <wp:simplePos x="0" y="0"/>
                <wp:positionH relativeFrom="column">
                  <wp:posOffset>-1509654</wp:posOffset>
                </wp:positionH>
                <wp:positionV relativeFrom="paragraph">
                  <wp:posOffset>-1271579</wp:posOffset>
                </wp:positionV>
                <wp:extent cx="1915795" cy="1021080"/>
                <wp:effectExtent l="9208" t="9842" r="36512" b="36513"/>
                <wp:wrapNone/>
                <wp:docPr id="200" name="Равнобедренный тре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0D0C8" id="Равнобедренный треугольник 200" o:spid="_x0000_s1026" type="#_x0000_t5" style="position:absolute;margin-left:-118.85pt;margin-top:-100.1pt;width:150.85pt;height:80.4pt;rotation:90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085CDA" wp14:editId="01C53CEE">
                <wp:simplePos x="0" y="0"/>
                <wp:positionH relativeFrom="column">
                  <wp:posOffset>5153025</wp:posOffset>
                </wp:positionH>
                <wp:positionV relativeFrom="paragraph">
                  <wp:posOffset>-1652270</wp:posOffset>
                </wp:positionV>
                <wp:extent cx="1915795" cy="1750695"/>
                <wp:effectExtent l="0" t="0" r="338455" b="300355"/>
                <wp:wrapNone/>
                <wp:docPr id="201" name="Равнобедренный тре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5795" cy="175069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E450" id="Равнобедренный треугольник 201" o:spid="_x0000_s1026" type="#_x0000_t5" style="position:absolute;margin-left:405.75pt;margin-top:-130.1pt;width:150.85pt;height:137.85pt;rotation:-4381124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4DA780" wp14:editId="0A1109EF">
                <wp:simplePos x="0" y="0"/>
                <wp:positionH relativeFrom="column">
                  <wp:posOffset>3649345</wp:posOffset>
                </wp:positionH>
                <wp:positionV relativeFrom="paragraph">
                  <wp:posOffset>-956945</wp:posOffset>
                </wp:positionV>
                <wp:extent cx="1805305" cy="1021080"/>
                <wp:effectExtent l="19050" t="0" r="42545" b="45720"/>
                <wp:wrapNone/>
                <wp:docPr id="199" name="Равнобедренный тре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EB9EA" id="Равнобедренный треугольник 199" o:spid="_x0000_s1026" type="#_x0000_t5" style="position:absolute;margin-left:287.35pt;margin-top:-75.35pt;width:142.15pt;height:80.4pt;rotation:18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D0152E" wp14:editId="4AB6D523">
                <wp:simplePos x="0" y="0"/>
                <wp:positionH relativeFrom="column">
                  <wp:posOffset>4553585</wp:posOffset>
                </wp:positionH>
                <wp:positionV relativeFrom="paragraph">
                  <wp:posOffset>-944880</wp:posOffset>
                </wp:positionV>
                <wp:extent cx="1805305" cy="1021080"/>
                <wp:effectExtent l="19050" t="19050" r="42545" b="26670"/>
                <wp:wrapNone/>
                <wp:docPr id="198" name="Равнобедренный тре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62855" id="Равнобедренный треугольник 198" o:spid="_x0000_s1026" type="#_x0000_t5" style="position:absolute;margin-left:358.55pt;margin-top:-74.4pt;width:142.15pt;height:80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" fillcolor="#ffc000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5C4D05" wp14:editId="631B8C36">
                <wp:simplePos x="0" y="0"/>
                <wp:positionH relativeFrom="column">
                  <wp:posOffset>1846580</wp:posOffset>
                </wp:positionH>
                <wp:positionV relativeFrom="paragraph">
                  <wp:posOffset>-954405</wp:posOffset>
                </wp:positionV>
                <wp:extent cx="1805305" cy="949325"/>
                <wp:effectExtent l="19050" t="0" r="42545" b="41275"/>
                <wp:wrapNone/>
                <wp:docPr id="197" name="Равнобедренный тре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A08E" id="Равнобедренный треугольник 197" o:spid="_x0000_s1026" type="#_x0000_t5" style="position:absolute;margin-left:145.4pt;margin-top:-75.15pt;width:142.15pt;height:74.75pt;rotation:180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0D04D0" wp14:editId="32DECE0F">
                <wp:simplePos x="0" y="0"/>
                <wp:positionH relativeFrom="column">
                  <wp:posOffset>2747010</wp:posOffset>
                </wp:positionH>
                <wp:positionV relativeFrom="paragraph">
                  <wp:posOffset>-936625</wp:posOffset>
                </wp:positionV>
                <wp:extent cx="1805305" cy="954405"/>
                <wp:effectExtent l="19050" t="19050" r="42545" b="17145"/>
                <wp:wrapNone/>
                <wp:docPr id="196" name="Равнобедренный тре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23E5" id="Равнобедренный треугольник 196" o:spid="_x0000_s1026" type="#_x0000_t5" style="position:absolute;margin-left:216.3pt;margin-top:-73.75pt;width:142.15pt;height:75.1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" adj="10658" fillcolor="#ffc000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9FCCFA" wp14:editId="2893D225">
                <wp:simplePos x="0" y="0"/>
                <wp:positionH relativeFrom="column">
                  <wp:posOffset>41910</wp:posOffset>
                </wp:positionH>
                <wp:positionV relativeFrom="paragraph">
                  <wp:posOffset>-954405</wp:posOffset>
                </wp:positionV>
                <wp:extent cx="1805305" cy="949325"/>
                <wp:effectExtent l="19050" t="0" r="42545" b="41275"/>
                <wp:wrapNone/>
                <wp:docPr id="195" name="Равнобедренный тре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2AAF" id="Равнобедренный треугольник 195" o:spid="_x0000_s1026" type="#_x0000_t5" style="position:absolute;margin-left:3.3pt;margin-top:-75.15pt;width:142.15pt;height:74.75pt;rotation:180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79029D" wp14:editId="5A45B5DB">
                <wp:simplePos x="0" y="0"/>
                <wp:positionH relativeFrom="column">
                  <wp:posOffset>940435</wp:posOffset>
                </wp:positionH>
                <wp:positionV relativeFrom="paragraph">
                  <wp:posOffset>-936625</wp:posOffset>
                </wp:positionV>
                <wp:extent cx="1805305" cy="949325"/>
                <wp:effectExtent l="19050" t="19050" r="42545" b="22225"/>
                <wp:wrapNone/>
                <wp:docPr id="194" name="Равнобедренный тре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9BDF" id="Равнобедренный треугольник 194" o:spid="_x0000_s1026" type="#_x0000_t5" style="position:absolute;margin-left:74.05pt;margin-top:-73.75pt;width:142.15pt;height:74.7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" adj="10895" fillcolor="#ffc000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AF638F" wp14:editId="3F5E7C6F">
                <wp:simplePos x="0" y="0"/>
                <wp:positionH relativeFrom="column">
                  <wp:posOffset>-895577</wp:posOffset>
                </wp:positionH>
                <wp:positionV relativeFrom="paragraph">
                  <wp:posOffset>-936993</wp:posOffset>
                </wp:positionV>
                <wp:extent cx="1840230" cy="949325"/>
                <wp:effectExtent l="19050" t="19050" r="45720" b="22225"/>
                <wp:wrapNone/>
                <wp:docPr id="193" name="Равнобедренный тре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B0E3" id="Равнобедренный треугольник 193" o:spid="_x0000_s1026" type="#_x0000_t5" style="position:absolute;margin-left:-70.5pt;margin-top:-73.8pt;width:144.9pt;height:74.7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" adj="10893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D24D27" wp14:editId="26D87B0D">
                <wp:simplePos x="0" y="0"/>
                <wp:positionH relativeFrom="column">
                  <wp:posOffset>-1058545</wp:posOffset>
                </wp:positionH>
                <wp:positionV relativeFrom="paragraph">
                  <wp:posOffset>-82550</wp:posOffset>
                </wp:positionV>
                <wp:extent cx="1840230" cy="949325"/>
                <wp:effectExtent l="19050" t="19050" r="45720" b="22225"/>
                <wp:wrapNone/>
                <wp:docPr id="184" name="Равнобедренный тре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AE14" id="Равнобедренный треугольник 184" o:spid="_x0000_s1026" type="#_x0000_t5" style="position:absolute;margin-left:-83.35pt;margin-top:-6.5pt;width:144.9pt;height:74.7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" adj="10893" fillcolor="#960018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B52889" wp14:editId="59F57B8F">
                <wp:simplePos x="0" y="0"/>
                <wp:positionH relativeFrom="column">
                  <wp:posOffset>777875</wp:posOffset>
                </wp:positionH>
                <wp:positionV relativeFrom="paragraph">
                  <wp:posOffset>-82550</wp:posOffset>
                </wp:positionV>
                <wp:extent cx="1805305" cy="949325"/>
                <wp:effectExtent l="19050" t="19050" r="42545" b="22225"/>
                <wp:wrapNone/>
                <wp:docPr id="185" name="Равнобедренный тре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8524" id="Равнобедренный треугольник 185" o:spid="_x0000_s1026" type="#_x0000_t5" style="position:absolute;margin-left:61.25pt;margin-top:-6.5pt;width:142.15pt;height:74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" adj="10895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BEFCC7" wp14:editId="399214FC">
                <wp:simplePos x="0" y="0"/>
                <wp:positionH relativeFrom="column">
                  <wp:posOffset>-120650</wp:posOffset>
                </wp:positionH>
                <wp:positionV relativeFrom="paragraph">
                  <wp:posOffset>-100330</wp:posOffset>
                </wp:positionV>
                <wp:extent cx="1805305" cy="949325"/>
                <wp:effectExtent l="19050" t="0" r="42545" b="41275"/>
                <wp:wrapNone/>
                <wp:docPr id="186" name="Равнобедренный тре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432F" id="Равнобедренный треугольник 186" o:spid="_x0000_s1026" type="#_x0000_t5" style="position:absolute;margin-left:-9.5pt;margin-top:-7.9pt;width:142.15pt;height:74.75pt;rotation:180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" fillcolor="#ffc000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569F4F" wp14:editId="343BE0F0">
                <wp:simplePos x="0" y="0"/>
                <wp:positionH relativeFrom="column">
                  <wp:posOffset>2584450</wp:posOffset>
                </wp:positionH>
                <wp:positionV relativeFrom="paragraph">
                  <wp:posOffset>-82550</wp:posOffset>
                </wp:positionV>
                <wp:extent cx="1805305" cy="954405"/>
                <wp:effectExtent l="19050" t="19050" r="42545" b="17145"/>
                <wp:wrapNone/>
                <wp:docPr id="187" name="Равнобедренный тре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F7DD" id="Равнобедренный треугольник 187" o:spid="_x0000_s1026" type="#_x0000_t5" style="position:absolute;margin-left:203.5pt;margin-top:-6.5pt;width:142.15pt;height:75.1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" adj="10658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157885" wp14:editId="78312569">
                <wp:simplePos x="0" y="0"/>
                <wp:positionH relativeFrom="column">
                  <wp:posOffset>1684020</wp:posOffset>
                </wp:positionH>
                <wp:positionV relativeFrom="paragraph">
                  <wp:posOffset>-100330</wp:posOffset>
                </wp:positionV>
                <wp:extent cx="1805305" cy="949325"/>
                <wp:effectExtent l="19050" t="0" r="42545" b="41275"/>
                <wp:wrapNone/>
                <wp:docPr id="188" name="Равнобедренный тре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DA33" id="Равнобедренный треугольник 188" o:spid="_x0000_s1026" type="#_x0000_t5" style="position:absolute;margin-left:132.6pt;margin-top:-7.9pt;width:142.15pt;height:74.75pt;rotation:180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" fillcolor="#ffc000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2C6184" wp14:editId="10751F43">
                <wp:simplePos x="0" y="0"/>
                <wp:positionH relativeFrom="column">
                  <wp:posOffset>4391025</wp:posOffset>
                </wp:positionH>
                <wp:positionV relativeFrom="paragraph">
                  <wp:posOffset>-90805</wp:posOffset>
                </wp:positionV>
                <wp:extent cx="1805305" cy="1021080"/>
                <wp:effectExtent l="19050" t="19050" r="42545" b="26670"/>
                <wp:wrapNone/>
                <wp:docPr id="189" name="Равнобедренный тре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78E2C" id="Равнобедренный треугольник 189" o:spid="_x0000_s1026" type="#_x0000_t5" style="position:absolute;margin-left:345.75pt;margin-top:-7.15pt;width:142.15pt;height:80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947595" wp14:editId="783D1964">
                <wp:simplePos x="0" y="0"/>
                <wp:positionH relativeFrom="column">
                  <wp:posOffset>3486785</wp:posOffset>
                </wp:positionH>
                <wp:positionV relativeFrom="paragraph">
                  <wp:posOffset>-102870</wp:posOffset>
                </wp:positionV>
                <wp:extent cx="1805305" cy="1021080"/>
                <wp:effectExtent l="19050" t="0" r="42545" b="45720"/>
                <wp:wrapNone/>
                <wp:docPr id="190" name="Равнобедренный тре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B3A78" id="Равнобедренный треугольник 190" o:spid="_x0000_s1026" type="#_x0000_t5" style="position:absolute;margin-left:274.55pt;margin-top:-8.1pt;width:142.15pt;height:80.4pt;rotation:18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" fillcolor="#ffc000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AFB342" wp14:editId="5B03F92D">
                <wp:simplePos x="0" y="0"/>
                <wp:positionH relativeFrom="column">
                  <wp:posOffset>-1589405</wp:posOffset>
                </wp:positionH>
                <wp:positionV relativeFrom="paragraph">
                  <wp:posOffset>-535940</wp:posOffset>
                </wp:positionV>
                <wp:extent cx="1915795" cy="1021080"/>
                <wp:effectExtent l="9208" t="9842" r="36512" b="36513"/>
                <wp:wrapNone/>
                <wp:docPr id="191" name="Равнобедренный тре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ACCD3" id="Равнобедренный треугольник 191" o:spid="_x0000_s1026" type="#_x0000_t5" style="position:absolute;margin-left:-125.15pt;margin-top:-42.2pt;width:150.85pt;height:80.4pt;rotation:90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" fillcolor="#960018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404214" wp14:editId="427B2A42">
                <wp:simplePos x="0" y="0"/>
                <wp:positionH relativeFrom="column">
                  <wp:posOffset>4991046</wp:posOffset>
                </wp:positionH>
                <wp:positionV relativeFrom="paragraph">
                  <wp:posOffset>-797614</wp:posOffset>
                </wp:positionV>
                <wp:extent cx="1916049" cy="1750778"/>
                <wp:effectExtent l="0" t="0" r="338455" b="300355"/>
                <wp:wrapNone/>
                <wp:docPr id="192" name="Равнобедренный тре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6049" cy="1750778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6E25" id="Равнобедренный треугольник 192" o:spid="_x0000_s1026" type="#_x0000_t5" style="position:absolute;margin-left:393pt;margin-top:-62.8pt;width:150.85pt;height:137.85pt;rotation:-4381124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" fillcolor="#ffc000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D353A5" wp14:editId="027FBC0C">
                <wp:simplePos x="0" y="0"/>
                <wp:positionH relativeFrom="column">
                  <wp:posOffset>4963160</wp:posOffset>
                </wp:positionH>
                <wp:positionV relativeFrom="paragraph">
                  <wp:posOffset>175895</wp:posOffset>
                </wp:positionV>
                <wp:extent cx="1915795" cy="1750695"/>
                <wp:effectExtent l="0" t="0" r="338455" b="300355"/>
                <wp:wrapNone/>
                <wp:docPr id="183" name="Равнобедренный тре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5795" cy="175069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AA7A" id="Равнобедренный треугольник 183" o:spid="_x0000_s1026" type="#_x0000_t5" style="position:absolute;margin-left:390.8pt;margin-top:13.85pt;width:150.85pt;height:137.85pt;rotation:-4381124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1EE38A" wp14:editId="795DD220">
                <wp:simplePos x="0" y="0"/>
                <wp:positionH relativeFrom="column">
                  <wp:posOffset>-1617345</wp:posOffset>
                </wp:positionH>
                <wp:positionV relativeFrom="paragraph">
                  <wp:posOffset>437515</wp:posOffset>
                </wp:positionV>
                <wp:extent cx="1915795" cy="1021080"/>
                <wp:effectExtent l="9208" t="9842" r="36512" b="36513"/>
                <wp:wrapNone/>
                <wp:docPr id="182" name="Равнобедренный тре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7B648" id="Равнобедренный треугольник 182" o:spid="_x0000_s1026" type="#_x0000_t5" style="position:absolute;margin-left:-127.35pt;margin-top:34.45pt;width:150.85pt;height:80.4pt;rotation:90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D83BEA" wp14:editId="1F53178E">
                <wp:simplePos x="0" y="0"/>
                <wp:positionH relativeFrom="column">
                  <wp:posOffset>3459480</wp:posOffset>
                </wp:positionH>
                <wp:positionV relativeFrom="paragraph">
                  <wp:posOffset>871220</wp:posOffset>
                </wp:positionV>
                <wp:extent cx="1805305" cy="1021080"/>
                <wp:effectExtent l="19050" t="0" r="42545" b="45720"/>
                <wp:wrapNone/>
                <wp:docPr id="181" name="Равнобедренный тре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9925B" id="Равнобедренный треугольник 181" o:spid="_x0000_s1026" type="#_x0000_t5" style="position:absolute;margin-left:272.4pt;margin-top:68.6pt;width:142.15pt;height:80.4pt;rotation:18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656918" wp14:editId="51BB6BCA">
                <wp:simplePos x="0" y="0"/>
                <wp:positionH relativeFrom="column">
                  <wp:posOffset>4363720</wp:posOffset>
                </wp:positionH>
                <wp:positionV relativeFrom="paragraph">
                  <wp:posOffset>883285</wp:posOffset>
                </wp:positionV>
                <wp:extent cx="1805305" cy="1021080"/>
                <wp:effectExtent l="19050" t="19050" r="42545" b="26670"/>
                <wp:wrapNone/>
                <wp:docPr id="180" name="Равнобедренный тре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6381A" id="Равнобедренный треугольник 180" o:spid="_x0000_s1026" type="#_x0000_t5" style="position:absolute;margin-left:343.6pt;margin-top:69.55pt;width:142.15pt;height:80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" fillcolor="#ffc000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FFE0FC" wp14:editId="1E230FFB">
                <wp:simplePos x="0" y="0"/>
                <wp:positionH relativeFrom="column">
                  <wp:posOffset>1656715</wp:posOffset>
                </wp:positionH>
                <wp:positionV relativeFrom="paragraph">
                  <wp:posOffset>873760</wp:posOffset>
                </wp:positionV>
                <wp:extent cx="1805305" cy="949325"/>
                <wp:effectExtent l="19050" t="0" r="42545" b="41275"/>
                <wp:wrapNone/>
                <wp:docPr id="179" name="Равнобедренный тре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2404" id="Равнобедренный треугольник 179" o:spid="_x0000_s1026" type="#_x0000_t5" style="position:absolute;margin-left:130.45pt;margin-top:68.8pt;width:142.15pt;height:74.75pt;rotation:180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C1B272" wp14:editId="4228E3BB">
                <wp:simplePos x="0" y="0"/>
                <wp:positionH relativeFrom="column">
                  <wp:posOffset>2557145</wp:posOffset>
                </wp:positionH>
                <wp:positionV relativeFrom="paragraph">
                  <wp:posOffset>891540</wp:posOffset>
                </wp:positionV>
                <wp:extent cx="1805305" cy="954405"/>
                <wp:effectExtent l="19050" t="19050" r="42545" b="17145"/>
                <wp:wrapNone/>
                <wp:docPr id="178" name="Равнобедренный тре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8DC3" id="Равнобедренный треугольник 178" o:spid="_x0000_s1026" type="#_x0000_t5" style="position:absolute;margin-left:201.35pt;margin-top:70.2pt;width:142.15pt;height:75.1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" adj="10658" fillcolor="#ffc000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FDDBAF" wp14:editId="35B544B7">
                <wp:simplePos x="0" y="0"/>
                <wp:positionH relativeFrom="column">
                  <wp:posOffset>-147955</wp:posOffset>
                </wp:positionH>
                <wp:positionV relativeFrom="paragraph">
                  <wp:posOffset>873760</wp:posOffset>
                </wp:positionV>
                <wp:extent cx="1805305" cy="949325"/>
                <wp:effectExtent l="19050" t="0" r="42545" b="41275"/>
                <wp:wrapNone/>
                <wp:docPr id="177" name="Равнобедренный тре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9A72" id="Равнобедренный треугольник 177" o:spid="_x0000_s1026" type="#_x0000_t5" style="position:absolute;margin-left:-11.65pt;margin-top:68.8pt;width:142.15pt;height:74.75pt;rotation:180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A47E31" wp14:editId="0A2D5793">
                <wp:simplePos x="0" y="0"/>
                <wp:positionH relativeFrom="column">
                  <wp:posOffset>750570</wp:posOffset>
                </wp:positionH>
                <wp:positionV relativeFrom="paragraph">
                  <wp:posOffset>891540</wp:posOffset>
                </wp:positionV>
                <wp:extent cx="1805305" cy="949325"/>
                <wp:effectExtent l="19050" t="19050" r="42545" b="22225"/>
                <wp:wrapNone/>
                <wp:docPr id="176" name="Равнобедренный тре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FDF3" id="Равнобедренный треугольник 176" o:spid="_x0000_s1026" type="#_x0000_t5" style="position:absolute;margin-left:59.1pt;margin-top:70.2pt;width:142.15pt;height:74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" adj="10895" fillcolor="#ffc000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50B457" wp14:editId="08855BBA">
                <wp:simplePos x="0" y="0"/>
                <wp:positionH relativeFrom="column">
                  <wp:posOffset>-1085582</wp:posOffset>
                </wp:positionH>
                <wp:positionV relativeFrom="paragraph">
                  <wp:posOffset>891807</wp:posOffset>
                </wp:positionV>
                <wp:extent cx="1840230" cy="949325"/>
                <wp:effectExtent l="19050" t="19050" r="45720" b="22225"/>
                <wp:wrapNone/>
                <wp:docPr id="175" name="Равнобедренный тре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98A6" id="Равнобедренный треугольник 175" o:spid="_x0000_s1026" type="#_x0000_t5" style="position:absolute;margin-left:-85.5pt;margin-top:70.2pt;width:144.9pt;height:74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" adj="10893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FBA387" wp14:editId="7F1CA052">
                <wp:simplePos x="0" y="0"/>
                <wp:positionH relativeFrom="column">
                  <wp:posOffset>-1059815</wp:posOffset>
                </wp:positionH>
                <wp:positionV relativeFrom="paragraph">
                  <wp:posOffset>1746885</wp:posOffset>
                </wp:positionV>
                <wp:extent cx="1840230" cy="949325"/>
                <wp:effectExtent l="19050" t="19050" r="45720" b="22225"/>
                <wp:wrapNone/>
                <wp:docPr id="166" name="Равнобедренный тре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539A" id="Равнобедренный треугольник 166" o:spid="_x0000_s1026" type="#_x0000_t5" style="position:absolute;margin-left:-83.45pt;margin-top:137.55pt;width:144.9pt;height:74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" adj="10893" fillcolor="#ed7d31 [3205]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1A6E80" wp14:editId="083F5B02">
                <wp:simplePos x="0" y="0"/>
                <wp:positionH relativeFrom="column">
                  <wp:posOffset>776605</wp:posOffset>
                </wp:positionH>
                <wp:positionV relativeFrom="paragraph">
                  <wp:posOffset>1746885</wp:posOffset>
                </wp:positionV>
                <wp:extent cx="1805305" cy="949325"/>
                <wp:effectExtent l="19050" t="19050" r="42545" b="22225"/>
                <wp:wrapNone/>
                <wp:docPr id="167" name="Равнобедренный тре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4B45" id="Равнобедренный треугольник 167" o:spid="_x0000_s1026" type="#_x0000_t5" style="position:absolute;margin-left:61.15pt;margin-top:137.55pt;width:142.15pt;height:74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" adj="10895" fillcolor="#960018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87A7F2" wp14:editId="019320E4">
                <wp:simplePos x="0" y="0"/>
                <wp:positionH relativeFrom="column">
                  <wp:posOffset>-121920</wp:posOffset>
                </wp:positionH>
                <wp:positionV relativeFrom="paragraph">
                  <wp:posOffset>1729105</wp:posOffset>
                </wp:positionV>
                <wp:extent cx="1805305" cy="949325"/>
                <wp:effectExtent l="19050" t="0" r="42545" b="41275"/>
                <wp:wrapNone/>
                <wp:docPr id="168" name="Равнобедренный тре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B237" id="Равнобедренный треугольник 168" o:spid="_x0000_s1026" type="#_x0000_t5" style="position:absolute;margin-left:-9.6pt;margin-top:136.15pt;width:142.15pt;height:74.75pt;rotation:180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" fillcolor="#ffc000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2CF70C" wp14:editId="0461710C">
                <wp:simplePos x="0" y="0"/>
                <wp:positionH relativeFrom="column">
                  <wp:posOffset>2583180</wp:posOffset>
                </wp:positionH>
                <wp:positionV relativeFrom="paragraph">
                  <wp:posOffset>1746885</wp:posOffset>
                </wp:positionV>
                <wp:extent cx="1805305" cy="954405"/>
                <wp:effectExtent l="19050" t="19050" r="42545" b="17145"/>
                <wp:wrapNone/>
                <wp:docPr id="169" name="Равнобедренный тре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DB95" id="Равнобедренный треугольник 169" o:spid="_x0000_s1026" type="#_x0000_t5" style="position:absolute;margin-left:203.4pt;margin-top:137.55pt;width:142.15pt;height:75.1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" adj="10658" fillcolor="#960018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94C2A9" wp14:editId="293A7EE7">
                <wp:simplePos x="0" y="0"/>
                <wp:positionH relativeFrom="column">
                  <wp:posOffset>1682750</wp:posOffset>
                </wp:positionH>
                <wp:positionV relativeFrom="paragraph">
                  <wp:posOffset>1729105</wp:posOffset>
                </wp:positionV>
                <wp:extent cx="1805305" cy="949325"/>
                <wp:effectExtent l="19050" t="0" r="42545" b="41275"/>
                <wp:wrapNone/>
                <wp:docPr id="170" name="Равнобедренный тре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C2B9" id="Равнобедренный треугольник 170" o:spid="_x0000_s1026" type="#_x0000_t5" style="position:absolute;margin-left:132.5pt;margin-top:136.15pt;width:142.15pt;height:74.75pt;rotation:180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" fillcolor="#ffc000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06FF2F" wp14:editId="442322F7">
                <wp:simplePos x="0" y="0"/>
                <wp:positionH relativeFrom="column">
                  <wp:posOffset>4389755</wp:posOffset>
                </wp:positionH>
                <wp:positionV relativeFrom="paragraph">
                  <wp:posOffset>1738630</wp:posOffset>
                </wp:positionV>
                <wp:extent cx="1805305" cy="1021080"/>
                <wp:effectExtent l="19050" t="19050" r="42545" b="26670"/>
                <wp:wrapNone/>
                <wp:docPr id="171" name="Равнобедренный тре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D8B8C" id="Равнобедренный треугольник 171" o:spid="_x0000_s1026" type="#_x0000_t5" style="position:absolute;margin-left:345.65pt;margin-top:136.9pt;width:142.15pt;height:80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" fillcolor="#960018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1D7A8E" wp14:editId="13013D61">
                <wp:simplePos x="0" y="0"/>
                <wp:positionH relativeFrom="column">
                  <wp:posOffset>3485515</wp:posOffset>
                </wp:positionH>
                <wp:positionV relativeFrom="paragraph">
                  <wp:posOffset>1726565</wp:posOffset>
                </wp:positionV>
                <wp:extent cx="1805305" cy="1021080"/>
                <wp:effectExtent l="19050" t="0" r="42545" b="45720"/>
                <wp:wrapNone/>
                <wp:docPr id="172" name="Равнобедренный тре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407BC" id="Равнобедренный треугольник 172" o:spid="_x0000_s1026" type="#_x0000_t5" style="position:absolute;margin-left:274.45pt;margin-top:135.95pt;width:142.15pt;height:80.4pt;rotation:18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" fillcolor="#ffc000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23FCD0" wp14:editId="319C73BA">
                <wp:simplePos x="0" y="0"/>
                <wp:positionH relativeFrom="column">
                  <wp:posOffset>-1591310</wp:posOffset>
                </wp:positionH>
                <wp:positionV relativeFrom="paragraph">
                  <wp:posOffset>1293495</wp:posOffset>
                </wp:positionV>
                <wp:extent cx="1915795" cy="1021080"/>
                <wp:effectExtent l="9208" t="9842" r="36512" b="36513"/>
                <wp:wrapNone/>
                <wp:docPr id="173" name="Равнобедренный тре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A68A6" id="Равнобедренный треугольник 173" o:spid="_x0000_s1026" type="#_x0000_t5" style="position:absolute;margin-left:-125.3pt;margin-top:101.85pt;width:150.85pt;height:80.4pt;rotation:90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" fillcolor="#ed7d31 [3205]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30F01A" wp14:editId="5A1076F8">
                <wp:simplePos x="0" y="0"/>
                <wp:positionH relativeFrom="column">
                  <wp:posOffset>4989211</wp:posOffset>
                </wp:positionH>
                <wp:positionV relativeFrom="paragraph">
                  <wp:posOffset>1031743</wp:posOffset>
                </wp:positionV>
                <wp:extent cx="1916049" cy="1750778"/>
                <wp:effectExtent l="0" t="0" r="338455" b="300355"/>
                <wp:wrapNone/>
                <wp:docPr id="174" name="Равнобедренный тре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6049" cy="1750778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B293" id="Равнобедренный треугольник 174" o:spid="_x0000_s1026" type="#_x0000_t5" style="position:absolute;margin-left:392.85pt;margin-top:81.25pt;width:150.85pt;height:137.85pt;rotation:-4381124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" fillcolor="#ffc000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6C95B0" wp14:editId="57977477">
                <wp:simplePos x="0" y="0"/>
                <wp:positionH relativeFrom="column">
                  <wp:posOffset>-979170</wp:posOffset>
                </wp:positionH>
                <wp:positionV relativeFrom="paragraph">
                  <wp:posOffset>2725420</wp:posOffset>
                </wp:positionV>
                <wp:extent cx="1840230" cy="949325"/>
                <wp:effectExtent l="19050" t="19050" r="45720" b="22225"/>
                <wp:wrapNone/>
                <wp:docPr id="157" name="Равнобедренный тре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740B" id="Равнобедренный треугольник 157" o:spid="_x0000_s1026" type="#_x0000_t5" style="position:absolute;margin-left:-77.1pt;margin-top:214.6pt;width:144.9pt;height:74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" adj="10893" fillcolor="#960018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D7C4D7" wp14:editId="685BDEAE">
                <wp:simplePos x="0" y="0"/>
                <wp:positionH relativeFrom="column">
                  <wp:posOffset>857250</wp:posOffset>
                </wp:positionH>
                <wp:positionV relativeFrom="paragraph">
                  <wp:posOffset>2725420</wp:posOffset>
                </wp:positionV>
                <wp:extent cx="1805305" cy="949325"/>
                <wp:effectExtent l="19050" t="19050" r="42545" b="22225"/>
                <wp:wrapNone/>
                <wp:docPr id="158" name="Равнобедренный тре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F3E7" id="Равнобедренный треугольник 158" o:spid="_x0000_s1026" type="#_x0000_t5" style="position:absolute;margin-left:67.5pt;margin-top:214.6pt;width:142.15pt;height:74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" adj="10895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6A722C" wp14:editId="277AB72B">
                <wp:simplePos x="0" y="0"/>
                <wp:positionH relativeFrom="column">
                  <wp:posOffset>-41275</wp:posOffset>
                </wp:positionH>
                <wp:positionV relativeFrom="paragraph">
                  <wp:posOffset>2707640</wp:posOffset>
                </wp:positionV>
                <wp:extent cx="1805305" cy="949325"/>
                <wp:effectExtent l="19050" t="0" r="42545" b="41275"/>
                <wp:wrapNone/>
                <wp:docPr id="159" name="Равнобедренный тре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A256" id="Равнобедренный треугольник 159" o:spid="_x0000_s1026" type="#_x0000_t5" style="position:absolute;margin-left:-3.25pt;margin-top:213.2pt;width:142.15pt;height:74.75pt;rotation:180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" fillcolor="#960018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1714FF" wp14:editId="29D1AD10">
                <wp:simplePos x="0" y="0"/>
                <wp:positionH relativeFrom="column">
                  <wp:posOffset>2663825</wp:posOffset>
                </wp:positionH>
                <wp:positionV relativeFrom="paragraph">
                  <wp:posOffset>2725420</wp:posOffset>
                </wp:positionV>
                <wp:extent cx="1805305" cy="954405"/>
                <wp:effectExtent l="19050" t="19050" r="42545" b="17145"/>
                <wp:wrapNone/>
                <wp:docPr id="160" name="Равнобедренный тре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B279" id="Равнобедренный треугольник 160" o:spid="_x0000_s1026" type="#_x0000_t5" style="position:absolute;margin-left:209.75pt;margin-top:214.6pt;width:142.15pt;height:75.1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" adj="10658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736614" wp14:editId="6BE8FA61">
                <wp:simplePos x="0" y="0"/>
                <wp:positionH relativeFrom="column">
                  <wp:posOffset>1763395</wp:posOffset>
                </wp:positionH>
                <wp:positionV relativeFrom="paragraph">
                  <wp:posOffset>2707640</wp:posOffset>
                </wp:positionV>
                <wp:extent cx="1805305" cy="949325"/>
                <wp:effectExtent l="19050" t="0" r="42545" b="41275"/>
                <wp:wrapNone/>
                <wp:docPr id="161" name="Равнобедренный тре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90FD" id="Равнобедренный треугольник 161" o:spid="_x0000_s1026" type="#_x0000_t5" style="position:absolute;margin-left:138.85pt;margin-top:213.2pt;width:142.15pt;height:74.75pt;rotation:180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" fillcolor="#960018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D5E353" wp14:editId="63DA4496">
                <wp:simplePos x="0" y="0"/>
                <wp:positionH relativeFrom="column">
                  <wp:posOffset>4470400</wp:posOffset>
                </wp:positionH>
                <wp:positionV relativeFrom="paragraph">
                  <wp:posOffset>2717165</wp:posOffset>
                </wp:positionV>
                <wp:extent cx="1805305" cy="1021080"/>
                <wp:effectExtent l="19050" t="19050" r="42545" b="26670"/>
                <wp:wrapNone/>
                <wp:docPr id="162" name="Равнобедренный тре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9F446" id="Равнобедренный треугольник 162" o:spid="_x0000_s1026" type="#_x0000_t5" style="position:absolute;margin-left:352pt;margin-top:213.95pt;width:142.15pt;height:80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F84ADE" wp14:editId="47861751">
                <wp:simplePos x="0" y="0"/>
                <wp:positionH relativeFrom="column">
                  <wp:posOffset>3566160</wp:posOffset>
                </wp:positionH>
                <wp:positionV relativeFrom="paragraph">
                  <wp:posOffset>2705100</wp:posOffset>
                </wp:positionV>
                <wp:extent cx="1805305" cy="1021080"/>
                <wp:effectExtent l="19050" t="0" r="42545" b="45720"/>
                <wp:wrapNone/>
                <wp:docPr id="163" name="Равнобедренный тре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E1D27" id="Равнобедренный треугольник 163" o:spid="_x0000_s1026" type="#_x0000_t5" style="position:absolute;margin-left:280.8pt;margin-top:213pt;width:142.15pt;height:80.4pt;rotation:18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" fillcolor="#960018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35D293" wp14:editId="7E395CAF">
                <wp:simplePos x="0" y="0"/>
                <wp:positionH relativeFrom="column">
                  <wp:posOffset>-1510030</wp:posOffset>
                </wp:positionH>
                <wp:positionV relativeFrom="paragraph">
                  <wp:posOffset>2271395</wp:posOffset>
                </wp:positionV>
                <wp:extent cx="1915795" cy="1021080"/>
                <wp:effectExtent l="9208" t="9842" r="36512" b="36513"/>
                <wp:wrapNone/>
                <wp:docPr id="164" name="Равнобедренный тре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AC62E" id="Равнобедренный треугольник 164" o:spid="_x0000_s1026" type="#_x0000_t5" style="position:absolute;margin-left:-118.9pt;margin-top:178.85pt;width:150.85pt;height:80.4pt;rotation:9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" fillcolor="#960018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831F9B" wp14:editId="79A592BE">
                <wp:simplePos x="0" y="0"/>
                <wp:positionH relativeFrom="column">
                  <wp:posOffset>5070306</wp:posOffset>
                </wp:positionH>
                <wp:positionV relativeFrom="paragraph">
                  <wp:posOffset>2009899</wp:posOffset>
                </wp:positionV>
                <wp:extent cx="1916049" cy="1750778"/>
                <wp:effectExtent l="0" t="0" r="338455" b="300355"/>
                <wp:wrapNone/>
                <wp:docPr id="165" name="Равнобедренный тре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6049" cy="1750778"/>
                        </a:xfrm>
                        <a:prstGeom prst="triangle">
                          <a:avLst/>
                        </a:prstGeom>
                        <a:solidFill>
                          <a:srgbClr val="96001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EACB" id="Равнобедренный треугольник 165" o:spid="_x0000_s1026" type="#_x0000_t5" style="position:absolute;margin-left:399.25pt;margin-top:158.25pt;width:150.85pt;height:137.85pt;rotation:-4381124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" fillcolor="#960018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F6B5FD" wp14:editId="326BC0F1">
                <wp:simplePos x="0" y="0"/>
                <wp:positionH relativeFrom="column">
                  <wp:posOffset>4989195</wp:posOffset>
                </wp:positionH>
                <wp:positionV relativeFrom="paragraph">
                  <wp:posOffset>2894330</wp:posOffset>
                </wp:positionV>
                <wp:extent cx="1915795" cy="1750695"/>
                <wp:effectExtent l="0" t="0" r="338455" b="300355"/>
                <wp:wrapNone/>
                <wp:docPr id="156" name="Равнобедренный тре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5795" cy="175069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D0F5" id="Равнобедренный треугольник 156" o:spid="_x0000_s1026" type="#_x0000_t5" style="position:absolute;margin-left:392.85pt;margin-top:227.9pt;width:150.85pt;height:137.85pt;rotation:-4381124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61AA7B" wp14:editId="6AD5B7E9">
                <wp:simplePos x="0" y="0"/>
                <wp:positionH relativeFrom="column">
                  <wp:posOffset>-1591310</wp:posOffset>
                </wp:positionH>
                <wp:positionV relativeFrom="paragraph">
                  <wp:posOffset>3156585</wp:posOffset>
                </wp:positionV>
                <wp:extent cx="1915795" cy="1021080"/>
                <wp:effectExtent l="9208" t="9842" r="36512" b="36513"/>
                <wp:wrapNone/>
                <wp:docPr id="155" name="Равнобедренный тре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7DB77" id="Равнобедренный треугольник 155" o:spid="_x0000_s1026" type="#_x0000_t5" style="position:absolute;margin-left:-125.3pt;margin-top:248.55pt;width:150.85pt;height:80.4pt;rotation:9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3B0070" wp14:editId="23FD6819">
                <wp:simplePos x="0" y="0"/>
                <wp:positionH relativeFrom="column">
                  <wp:posOffset>3485515</wp:posOffset>
                </wp:positionH>
                <wp:positionV relativeFrom="paragraph">
                  <wp:posOffset>3589655</wp:posOffset>
                </wp:positionV>
                <wp:extent cx="1805305" cy="1021080"/>
                <wp:effectExtent l="19050" t="0" r="42545" b="45720"/>
                <wp:wrapNone/>
                <wp:docPr id="154" name="Равнобедренный тре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0110A" id="Равнобедренный треугольник 154" o:spid="_x0000_s1026" type="#_x0000_t5" style="position:absolute;margin-left:274.45pt;margin-top:282.65pt;width:142.15pt;height:80.4pt;rotation:18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4F5CB6" wp14:editId="4B8F43B3">
                <wp:simplePos x="0" y="0"/>
                <wp:positionH relativeFrom="column">
                  <wp:posOffset>4389755</wp:posOffset>
                </wp:positionH>
                <wp:positionV relativeFrom="paragraph">
                  <wp:posOffset>3601720</wp:posOffset>
                </wp:positionV>
                <wp:extent cx="1805305" cy="1021080"/>
                <wp:effectExtent l="19050" t="19050" r="42545" b="26670"/>
                <wp:wrapNone/>
                <wp:docPr id="153" name="Равнобедренный тре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61882" id="Равнобедренный треугольник 153" o:spid="_x0000_s1026" type="#_x0000_t5" style="position:absolute;margin-left:345.65pt;margin-top:283.6pt;width:142.15pt;height:80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6F1C9A" wp14:editId="522501D8">
                <wp:simplePos x="0" y="0"/>
                <wp:positionH relativeFrom="column">
                  <wp:posOffset>1682750</wp:posOffset>
                </wp:positionH>
                <wp:positionV relativeFrom="paragraph">
                  <wp:posOffset>3592195</wp:posOffset>
                </wp:positionV>
                <wp:extent cx="1805305" cy="949325"/>
                <wp:effectExtent l="19050" t="0" r="42545" b="41275"/>
                <wp:wrapNone/>
                <wp:docPr id="152" name="Равнобедренный тре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995A" id="Равнобедренный треугольник 152" o:spid="_x0000_s1026" type="#_x0000_t5" style="position:absolute;margin-left:132.5pt;margin-top:282.85pt;width:142.15pt;height:74.75pt;rotation:180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7FB14B" wp14:editId="70C490CF">
                <wp:simplePos x="0" y="0"/>
                <wp:positionH relativeFrom="column">
                  <wp:posOffset>2583180</wp:posOffset>
                </wp:positionH>
                <wp:positionV relativeFrom="paragraph">
                  <wp:posOffset>3609975</wp:posOffset>
                </wp:positionV>
                <wp:extent cx="1805305" cy="954405"/>
                <wp:effectExtent l="19050" t="19050" r="42545" b="17145"/>
                <wp:wrapNone/>
                <wp:docPr id="151" name="Равнобедренный тре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CE56" id="Равнобедренный треугольник 151" o:spid="_x0000_s1026" type="#_x0000_t5" style="position:absolute;margin-left:203.4pt;margin-top:284.25pt;width:142.15pt;height:75.1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" adj="10658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B8F0E7" wp14:editId="3FF45122">
                <wp:simplePos x="0" y="0"/>
                <wp:positionH relativeFrom="column">
                  <wp:posOffset>-121920</wp:posOffset>
                </wp:positionH>
                <wp:positionV relativeFrom="paragraph">
                  <wp:posOffset>3592195</wp:posOffset>
                </wp:positionV>
                <wp:extent cx="1805305" cy="949325"/>
                <wp:effectExtent l="19050" t="0" r="42545" b="41275"/>
                <wp:wrapNone/>
                <wp:docPr id="150" name="Равнобедренный тре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3CA0" id="Равнобедренный треугольник 150" o:spid="_x0000_s1026" type="#_x0000_t5" style="position:absolute;margin-left:-9.6pt;margin-top:282.85pt;width:142.15pt;height:74.75pt;rotation:180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7C7FF7" wp14:editId="21546EA1">
                <wp:simplePos x="0" y="0"/>
                <wp:positionH relativeFrom="column">
                  <wp:posOffset>776605</wp:posOffset>
                </wp:positionH>
                <wp:positionV relativeFrom="paragraph">
                  <wp:posOffset>3609975</wp:posOffset>
                </wp:positionV>
                <wp:extent cx="1805305" cy="949325"/>
                <wp:effectExtent l="19050" t="19050" r="42545" b="22225"/>
                <wp:wrapNone/>
                <wp:docPr id="149" name="Равнобедренный тре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4E3E" id="Равнобедренный треугольник 149" o:spid="_x0000_s1026" type="#_x0000_t5" style="position:absolute;margin-left:61.15pt;margin-top:284.25pt;width:142.15pt;height:74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" adj="10895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897CED" wp14:editId="3F24E803">
                <wp:simplePos x="0" y="0"/>
                <wp:positionH relativeFrom="column">
                  <wp:posOffset>-1059798</wp:posOffset>
                </wp:positionH>
                <wp:positionV relativeFrom="paragraph">
                  <wp:posOffset>3610557</wp:posOffset>
                </wp:positionV>
                <wp:extent cx="1840230" cy="949325"/>
                <wp:effectExtent l="19050" t="19050" r="45720" b="22225"/>
                <wp:wrapNone/>
                <wp:docPr id="148" name="Равнобедренный тре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A7D0" id="Равнобедренный треугольник 148" o:spid="_x0000_s1026" type="#_x0000_t5" style="position:absolute;margin-left:-83.45pt;margin-top:284.3pt;width:144.9pt;height:74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" adj="10893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2F3821" wp14:editId="11861012">
                <wp:simplePos x="0" y="0"/>
                <wp:positionH relativeFrom="column">
                  <wp:posOffset>-977265</wp:posOffset>
                </wp:positionH>
                <wp:positionV relativeFrom="paragraph">
                  <wp:posOffset>4512945</wp:posOffset>
                </wp:positionV>
                <wp:extent cx="1840230" cy="949325"/>
                <wp:effectExtent l="19050" t="19050" r="45720" b="22225"/>
                <wp:wrapNone/>
                <wp:docPr id="139" name="Равнобедренный тре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D85F" id="Равнобедренный треугольник 139" o:spid="_x0000_s1026" type="#_x0000_t5" style="position:absolute;margin-left:-76.95pt;margin-top:355.35pt;width:144.9pt;height:74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" adj="10893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E3E1C0" wp14:editId="078B1004">
                <wp:simplePos x="0" y="0"/>
                <wp:positionH relativeFrom="column">
                  <wp:posOffset>859155</wp:posOffset>
                </wp:positionH>
                <wp:positionV relativeFrom="paragraph">
                  <wp:posOffset>4512945</wp:posOffset>
                </wp:positionV>
                <wp:extent cx="1805305" cy="949325"/>
                <wp:effectExtent l="19050" t="19050" r="42545" b="22225"/>
                <wp:wrapNone/>
                <wp:docPr id="140" name="Равнобедренный тре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EF12" id="Равнобедренный треугольник 140" o:spid="_x0000_s1026" type="#_x0000_t5" style="position:absolute;margin-left:67.65pt;margin-top:355.35pt;width:142.15pt;height:74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" adj="10895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D0EAF2" wp14:editId="7CF210DD">
                <wp:simplePos x="0" y="0"/>
                <wp:positionH relativeFrom="column">
                  <wp:posOffset>-39370</wp:posOffset>
                </wp:positionH>
                <wp:positionV relativeFrom="paragraph">
                  <wp:posOffset>4495165</wp:posOffset>
                </wp:positionV>
                <wp:extent cx="1805305" cy="949325"/>
                <wp:effectExtent l="19050" t="0" r="42545" b="41275"/>
                <wp:wrapNone/>
                <wp:docPr id="141" name="Равнобедренный тре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E85E" id="Равнобедренный треугольник 141" o:spid="_x0000_s1026" type="#_x0000_t5" style="position:absolute;margin-left:-3.1pt;margin-top:353.95pt;width:142.15pt;height:74.75pt;rotation:18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13EF17" wp14:editId="6D7DDCF4">
                <wp:simplePos x="0" y="0"/>
                <wp:positionH relativeFrom="column">
                  <wp:posOffset>2665730</wp:posOffset>
                </wp:positionH>
                <wp:positionV relativeFrom="paragraph">
                  <wp:posOffset>4512945</wp:posOffset>
                </wp:positionV>
                <wp:extent cx="1805305" cy="954405"/>
                <wp:effectExtent l="19050" t="19050" r="42545" b="17145"/>
                <wp:wrapNone/>
                <wp:docPr id="142" name="Равнобедренный тре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C68F1" id="Равнобедренный треугольник 142" o:spid="_x0000_s1026" type="#_x0000_t5" style="position:absolute;margin-left:209.9pt;margin-top:355.35pt;width:142.15pt;height:75.1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" adj="10658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7179C7" wp14:editId="1092616C">
                <wp:simplePos x="0" y="0"/>
                <wp:positionH relativeFrom="column">
                  <wp:posOffset>1765300</wp:posOffset>
                </wp:positionH>
                <wp:positionV relativeFrom="paragraph">
                  <wp:posOffset>4495165</wp:posOffset>
                </wp:positionV>
                <wp:extent cx="1805305" cy="949325"/>
                <wp:effectExtent l="19050" t="0" r="42545" b="41275"/>
                <wp:wrapNone/>
                <wp:docPr id="143" name="Равнобедренный тре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BD1C" id="Равнобедренный треугольник 143" o:spid="_x0000_s1026" type="#_x0000_t5" style="position:absolute;margin-left:139pt;margin-top:353.95pt;width:142.15pt;height:74.75pt;rotation:180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6D6695" wp14:editId="5AB02B8C">
                <wp:simplePos x="0" y="0"/>
                <wp:positionH relativeFrom="column">
                  <wp:posOffset>4472305</wp:posOffset>
                </wp:positionH>
                <wp:positionV relativeFrom="paragraph">
                  <wp:posOffset>4504690</wp:posOffset>
                </wp:positionV>
                <wp:extent cx="1805305" cy="1021080"/>
                <wp:effectExtent l="19050" t="19050" r="42545" b="26670"/>
                <wp:wrapNone/>
                <wp:docPr id="144" name="Равнобедренный тре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46CF1" id="Равнобедренный треугольник 144" o:spid="_x0000_s1026" type="#_x0000_t5" style="position:absolute;margin-left:352.15pt;margin-top:354.7pt;width:142.15pt;height:80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10033F" wp14:editId="3383865B">
                <wp:simplePos x="0" y="0"/>
                <wp:positionH relativeFrom="column">
                  <wp:posOffset>3568065</wp:posOffset>
                </wp:positionH>
                <wp:positionV relativeFrom="paragraph">
                  <wp:posOffset>4492625</wp:posOffset>
                </wp:positionV>
                <wp:extent cx="1805305" cy="1021080"/>
                <wp:effectExtent l="19050" t="0" r="42545" b="45720"/>
                <wp:wrapNone/>
                <wp:docPr id="145" name="Равнобедренный тре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AC88C" id="Равнобедренный треугольник 145" o:spid="_x0000_s1026" type="#_x0000_t5" style="position:absolute;margin-left:280.95pt;margin-top:353.75pt;width:142.15pt;height:80.4pt;rotation:18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6267B9" wp14:editId="57C62B7F">
                <wp:simplePos x="0" y="0"/>
                <wp:positionH relativeFrom="column">
                  <wp:posOffset>-1508125</wp:posOffset>
                </wp:positionH>
                <wp:positionV relativeFrom="paragraph">
                  <wp:posOffset>4058920</wp:posOffset>
                </wp:positionV>
                <wp:extent cx="1915795" cy="1021080"/>
                <wp:effectExtent l="9208" t="9842" r="36512" b="36513"/>
                <wp:wrapNone/>
                <wp:docPr id="146" name="Равнобедренный тре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5F048" id="Равнобедренный треугольник 146" o:spid="_x0000_s1026" type="#_x0000_t5" style="position:absolute;margin-left:-118.75pt;margin-top:319.6pt;width:150.85pt;height:80.4pt;rotation:9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41F4A5" wp14:editId="687F8A31">
                <wp:simplePos x="0" y="0"/>
                <wp:positionH relativeFrom="column">
                  <wp:posOffset>5072339</wp:posOffset>
                </wp:positionH>
                <wp:positionV relativeFrom="paragraph">
                  <wp:posOffset>3797436</wp:posOffset>
                </wp:positionV>
                <wp:extent cx="1916049" cy="1750778"/>
                <wp:effectExtent l="0" t="0" r="338455" b="300355"/>
                <wp:wrapNone/>
                <wp:docPr id="147" name="Равнобедренный тре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6049" cy="1750778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8FA5" id="Равнобедренный треугольник 147" o:spid="_x0000_s1026" type="#_x0000_t5" style="position:absolute;margin-left:399.4pt;margin-top:299pt;width:150.85pt;height:137.85pt;rotation:-438112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7797F7" wp14:editId="7AE0A4AC">
                <wp:simplePos x="0" y="0"/>
                <wp:positionH relativeFrom="column">
                  <wp:posOffset>-1166495</wp:posOffset>
                </wp:positionH>
                <wp:positionV relativeFrom="paragraph">
                  <wp:posOffset>5415915</wp:posOffset>
                </wp:positionV>
                <wp:extent cx="1840230" cy="949325"/>
                <wp:effectExtent l="19050" t="19050" r="45720" b="22225"/>
                <wp:wrapNone/>
                <wp:docPr id="130" name="Равнобедренный тре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30C0" id="Равнобедренный треугольник 130" o:spid="_x0000_s1026" type="#_x0000_t5" style="position:absolute;margin-left:-91.85pt;margin-top:426.45pt;width:144.9pt;height:74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" adj="10893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8BA06F" wp14:editId="171A4D6D">
                <wp:simplePos x="0" y="0"/>
                <wp:positionH relativeFrom="column">
                  <wp:posOffset>669290</wp:posOffset>
                </wp:positionH>
                <wp:positionV relativeFrom="paragraph">
                  <wp:posOffset>5415915</wp:posOffset>
                </wp:positionV>
                <wp:extent cx="1805305" cy="949325"/>
                <wp:effectExtent l="19050" t="19050" r="42545" b="22225"/>
                <wp:wrapNone/>
                <wp:docPr id="131" name="Равнобедренный тре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9E70" id="Равнобедренный треугольник 131" o:spid="_x0000_s1026" type="#_x0000_t5" style="position:absolute;margin-left:52.7pt;margin-top:426.45pt;width:142.15pt;height:74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" adj="10895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E54477" wp14:editId="67191AA6">
                <wp:simplePos x="0" y="0"/>
                <wp:positionH relativeFrom="column">
                  <wp:posOffset>-229235</wp:posOffset>
                </wp:positionH>
                <wp:positionV relativeFrom="paragraph">
                  <wp:posOffset>5398135</wp:posOffset>
                </wp:positionV>
                <wp:extent cx="1805305" cy="949325"/>
                <wp:effectExtent l="19050" t="0" r="42545" b="41275"/>
                <wp:wrapNone/>
                <wp:docPr id="132" name="Равнобедренный тре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76FD" id="Равнобедренный треугольник 132" o:spid="_x0000_s1026" type="#_x0000_t5" style="position:absolute;margin-left:-18.05pt;margin-top:425.05pt;width:142.15pt;height:74.75pt;rotation:180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018DC6" wp14:editId="49203A28">
                <wp:simplePos x="0" y="0"/>
                <wp:positionH relativeFrom="column">
                  <wp:posOffset>2475865</wp:posOffset>
                </wp:positionH>
                <wp:positionV relativeFrom="paragraph">
                  <wp:posOffset>5415915</wp:posOffset>
                </wp:positionV>
                <wp:extent cx="1805305" cy="954405"/>
                <wp:effectExtent l="19050" t="19050" r="42545" b="17145"/>
                <wp:wrapNone/>
                <wp:docPr id="133" name="Равнобедренный тре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677F" id="Равнобедренный треугольник 133" o:spid="_x0000_s1026" type="#_x0000_t5" style="position:absolute;margin-left:194.95pt;margin-top:426.45pt;width:142.15pt;height:75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" adj="10658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5CBBD1" wp14:editId="7463E0ED">
                <wp:simplePos x="0" y="0"/>
                <wp:positionH relativeFrom="column">
                  <wp:posOffset>1575435</wp:posOffset>
                </wp:positionH>
                <wp:positionV relativeFrom="paragraph">
                  <wp:posOffset>5398135</wp:posOffset>
                </wp:positionV>
                <wp:extent cx="1805305" cy="949325"/>
                <wp:effectExtent l="19050" t="0" r="42545" b="41275"/>
                <wp:wrapNone/>
                <wp:docPr id="134" name="Равнобедренный тре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BAF4" id="Равнобедренный треугольник 134" o:spid="_x0000_s1026" type="#_x0000_t5" style="position:absolute;margin-left:124.05pt;margin-top:425.05pt;width:142.15pt;height:74.75pt;rotation:18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91882E" wp14:editId="36B8E07B">
                <wp:simplePos x="0" y="0"/>
                <wp:positionH relativeFrom="column">
                  <wp:posOffset>4282440</wp:posOffset>
                </wp:positionH>
                <wp:positionV relativeFrom="paragraph">
                  <wp:posOffset>5407660</wp:posOffset>
                </wp:positionV>
                <wp:extent cx="1805305" cy="1021080"/>
                <wp:effectExtent l="19050" t="19050" r="42545" b="26670"/>
                <wp:wrapNone/>
                <wp:docPr id="135" name="Равнобедренный тре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6E0DE" id="Равнобедренный треугольник 135" o:spid="_x0000_s1026" type="#_x0000_t5" style="position:absolute;margin-left:337.2pt;margin-top:425.8pt;width:142.15pt;height:80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E84177" wp14:editId="6D88963D">
                <wp:simplePos x="0" y="0"/>
                <wp:positionH relativeFrom="column">
                  <wp:posOffset>3378200</wp:posOffset>
                </wp:positionH>
                <wp:positionV relativeFrom="paragraph">
                  <wp:posOffset>5395595</wp:posOffset>
                </wp:positionV>
                <wp:extent cx="1805305" cy="1021080"/>
                <wp:effectExtent l="19050" t="0" r="42545" b="45720"/>
                <wp:wrapNone/>
                <wp:docPr id="136" name="Равнобедренный тре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D9455" id="Равнобедренный треугольник 136" o:spid="_x0000_s1026" type="#_x0000_t5" style="position:absolute;margin-left:266pt;margin-top:424.85pt;width:142.15pt;height:80.4pt;rotation:18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9D45A0" wp14:editId="2BF88DE9">
                <wp:simplePos x="0" y="0"/>
                <wp:positionH relativeFrom="column">
                  <wp:posOffset>-1697990</wp:posOffset>
                </wp:positionH>
                <wp:positionV relativeFrom="paragraph">
                  <wp:posOffset>4962525</wp:posOffset>
                </wp:positionV>
                <wp:extent cx="1915795" cy="1021080"/>
                <wp:effectExtent l="9208" t="9842" r="36512" b="36513"/>
                <wp:wrapNone/>
                <wp:docPr id="137" name="Равнобедренный тре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84833" id="Равнобедренный треугольник 137" o:spid="_x0000_s1026" type="#_x0000_t5" style="position:absolute;margin-left:-133.7pt;margin-top:390.75pt;width:150.85pt;height:80.4pt;rotation:9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30B3CF" wp14:editId="05B4E392">
                <wp:simplePos x="0" y="0"/>
                <wp:positionH relativeFrom="column">
                  <wp:posOffset>4882333</wp:posOffset>
                </wp:positionH>
                <wp:positionV relativeFrom="paragraph">
                  <wp:posOffset>4700662</wp:posOffset>
                </wp:positionV>
                <wp:extent cx="1916049" cy="1750778"/>
                <wp:effectExtent l="0" t="0" r="338455" b="300355"/>
                <wp:wrapNone/>
                <wp:docPr id="138" name="Равнобедренный тре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6049" cy="1750778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5B2C" id="Равнобедренный треугольник 138" o:spid="_x0000_s1026" type="#_x0000_t5" style="position:absolute;margin-left:384.45pt;margin-top:370.15pt;width:150.85pt;height:137.85pt;rotation:-4381124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" fillcolor="yellow" strokecolor="#1f3763 [1604]" strokeweight="1pt"/>
            </w:pict>
          </mc:Fallback>
        </mc:AlternateContent>
      </w:r>
      <w:bookmarkStart w:id="0" w:name="_GoBack"/>
      <w:r w:rsidR="00443A8E" w:rsidRPr="00443A8E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B98EBD" wp14:editId="6F0B0CDE">
                <wp:simplePos x="0" y="0"/>
                <wp:positionH relativeFrom="column">
                  <wp:posOffset>-1060450</wp:posOffset>
                </wp:positionH>
                <wp:positionV relativeFrom="paragraph">
                  <wp:posOffset>6320790</wp:posOffset>
                </wp:positionV>
                <wp:extent cx="1840230" cy="949325"/>
                <wp:effectExtent l="19050" t="19050" r="45720" b="22225"/>
                <wp:wrapNone/>
                <wp:docPr id="121" name="Равнобедренный тре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6B8C" id="Равнобедренный треугольник 121" o:spid="_x0000_s1026" type="#_x0000_t5" style="position:absolute;margin-left:-83.5pt;margin-top:497.7pt;width:144.9pt;height:74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" adj="10893" fillcolor="#c00000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E083AD" wp14:editId="15F988BA">
                <wp:simplePos x="0" y="0"/>
                <wp:positionH relativeFrom="column">
                  <wp:posOffset>775970</wp:posOffset>
                </wp:positionH>
                <wp:positionV relativeFrom="paragraph">
                  <wp:posOffset>6320790</wp:posOffset>
                </wp:positionV>
                <wp:extent cx="1805305" cy="949325"/>
                <wp:effectExtent l="19050" t="19050" r="42545" b="22225"/>
                <wp:wrapNone/>
                <wp:docPr id="122" name="Равнобедренный тре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D267" id="Равнобедренный треугольник 122" o:spid="_x0000_s1026" type="#_x0000_t5" style="position:absolute;margin-left:61.1pt;margin-top:497.7pt;width:142.15pt;height:74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" adj="10895" fillcolor="#ffc000 [3207]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F0A78F" wp14:editId="20FF0696">
                <wp:simplePos x="0" y="0"/>
                <wp:positionH relativeFrom="column">
                  <wp:posOffset>-122555</wp:posOffset>
                </wp:positionH>
                <wp:positionV relativeFrom="paragraph">
                  <wp:posOffset>6303010</wp:posOffset>
                </wp:positionV>
                <wp:extent cx="1805305" cy="949325"/>
                <wp:effectExtent l="19050" t="0" r="42545" b="41275"/>
                <wp:wrapNone/>
                <wp:docPr id="123" name="Равнобедренный тре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E996" id="Равнобедренный треугольник 123" o:spid="_x0000_s1026" type="#_x0000_t5" style="position:absolute;margin-left:-9.65pt;margin-top:496.3pt;width:142.15pt;height:74.75pt;rotation:18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" fillcolor="#ffc000 [3207]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DA2765" wp14:editId="72AC791D">
                <wp:simplePos x="0" y="0"/>
                <wp:positionH relativeFrom="column">
                  <wp:posOffset>2582545</wp:posOffset>
                </wp:positionH>
                <wp:positionV relativeFrom="paragraph">
                  <wp:posOffset>6320790</wp:posOffset>
                </wp:positionV>
                <wp:extent cx="1805305" cy="954405"/>
                <wp:effectExtent l="19050" t="19050" r="42545" b="17145"/>
                <wp:wrapNone/>
                <wp:docPr id="124" name="Равнобедренный тре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1350" id="Равнобедренный треугольник 124" o:spid="_x0000_s1026" type="#_x0000_t5" style="position:absolute;margin-left:203.35pt;margin-top:497.7pt;width:142.15pt;height:75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" adj="10658" fillcolor="#ed7d31 [3205]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7A6F9B" wp14:editId="5DAF3875">
                <wp:simplePos x="0" y="0"/>
                <wp:positionH relativeFrom="column">
                  <wp:posOffset>1682115</wp:posOffset>
                </wp:positionH>
                <wp:positionV relativeFrom="paragraph">
                  <wp:posOffset>6303010</wp:posOffset>
                </wp:positionV>
                <wp:extent cx="1805305" cy="949325"/>
                <wp:effectExtent l="19050" t="0" r="42545" b="41275"/>
                <wp:wrapNone/>
                <wp:docPr id="125" name="Равнобедренный тре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50EA" id="Равнобедренный треугольник 125" o:spid="_x0000_s1026" type="#_x0000_t5" style="position:absolute;margin-left:132.45pt;margin-top:496.3pt;width:142.15pt;height:74.75pt;rotation:180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" fillcolor="#ed7d31 [3205]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BA43BF" wp14:editId="2615C223">
                <wp:simplePos x="0" y="0"/>
                <wp:positionH relativeFrom="column">
                  <wp:posOffset>4389120</wp:posOffset>
                </wp:positionH>
                <wp:positionV relativeFrom="paragraph">
                  <wp:posOffset>6312535</wp:posOffset>
                </wp:positionV>
                <wp:extent cx="1805305" cy="1021080"/>
                <wp:effectExtent l="19050" t="19050" r="42545" b="26670"/>
                <wp:wrapNone/>
                <wp:docPr id="126" name="Равнобедренный тре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ABBE5" id="Равнобедренный треугольник 126" o:spid="_x0000_s1026" type="#_x0000_t5" style="position:absolute;margin-left:345.6pt;margin-top:497.05pt;width:142.15pt;height:80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B528AE" wp14:editId="2BC58631">
                <wp:simplePos x="0" y="0"/>
                <wp:positionH relativeFrom="column">
                  <wp:posOffset>3484880</wp:posOffset>
                </wp:positionH>
                <wp:positionV relativeFrom="paragraph">
                  <wp:posOffset>6300470</wp:posOffset>
                </wp:positionV>
                <wp:extent cx="1805305" cy="1021080"/>
                <wp:effectExtent l="19050" t="0" r="42545" b="45720"/>
                <wp:wrapNone/>
                <wp:docPr id="127" name="Равнобедренный тре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579B1" id="Равнобедренный треугольник 127" o:spid="_x0000_s1026" type="#_x0000_t5" style="position:absolute;margin-left:274.4pt;margin-top:496.1pt;width:142.15pt;height:80.4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21066" wp14:editId="53B9D898">
                <wp:simplePos x="0" y="0"/>
                <wp:positionH relativeFrom="column">
                  <wp:posOffset>-1591310</wp:posOffset>
                </wp:positionH>
                <wp:positionV relativeFrom="paragraph">
                  <wp:posOffset>5866765</wp:posOffset>
                </wp:positionV>
                <wp:extent cx="1915795" cy="1021080"/>
                <wp:effectExtent l="9208" t="9842" r="36512" b="36513"/>
                <wp:wrapNone/>
                <wp:docPr id="128" name="Равнобедренный тре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0DAF4" id="Равнобедренный треугольник 128" o:spid="_x0000_s1026" type="#_x0000_t5" style="position:absolute;margin-left:-125.3pt;margin-top:461.95pt;width:150.85pt;height:80.4pt;rotation:9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" fillcolor="#c00000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F0F752" wp14:editId="1BB73469">
                <wp:simplePos x="0" y="0"/>
                <wp:positionH relativeFrom="column">
                  <wp:posOffset>4988956</wp:posOffset>
                </wp:positionH>
                <wp:positionV relativeFrom="paragraph">
                  <wp:posOffset>5605218</wp:posOffset>
                </wp:positionV>
                <wp:extent cx="1916049" cy="1750778"/>
                <wp:effectExtent l="0" t="0" r="338455" b="300355"/>
                <wp:wrapNone/>
                <wp:docPr id="129" name="Равнобедренный тре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6049" cy="1750778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F2A9" id="Равнобедренный треугольник 129" o:spid="_x0000_s1026" type="#_x0000_t5" style="position:absolute;margin-left:392.85pt;margin-top:441.35pt;width:150.85pt;height:137.85pt;rotation:-4381124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2C885" wp14:editId="24B4F7B5">
                <wp:simplePos x="0" y="0"/>
                <wp:positionH relativeFrom="column">
                  <wp:posOffset>-1062355</wp:posOffset>
                </wp:positionH>
                <wp:positionV relativeFrom="paragraph">
                  <wp:posOffset>7270115</wp:posOffset>
                </wp:positionV>
                <wp:extent cx="1840230" cy="949325"/>
                <wp:effectExtent l="19050" t="19050" r="45720" b="22225"/>
                <wp:wrapNone/>
                <wp:docPr id="112" name="Равнобедренный тре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1F3A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EC3B" id="Равнобедренный треугольник 112" o:spid="_x0000_s1026" type="#_x0000_t5" style="position:absolute;margin-left:-83.65pt;margin-top:572.45pt;width:144.9pt;height:74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" adj="10893" fillcolor="#1f3a3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141672" wp14:editId="4D8F975F">
                <wp:simplePos x="0" y="0"/>
                <wp:positionH relativeFrom="column">
                  <wp:posOffset>774065</wp:posOffset>
                </wp:positionH>
                <wp:positionV relativeFrom="paragraph">
                  <wp:posOffset>7270115</wp:posOffset>
                </wp:positionV>
                <wp:extent cx="1805305" cy="949325"/>
                <wp:effectExtent l="19050" t="19050" r="42545" b="22225"/>
                <wp:wrapNone/>
                <wp:docPr id="113" name="Равнобедренный тре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rgbClr val="1F3A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C6AB" id="Равнобедренный треугольник 113" o:spid="_x0000_s1026" type="#_x0000_t5" style="position:absolute;margin-left:60.95pt;margin-top:572.45pt;width:142.15pt;height:74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" adj="10895" fillcolor="#1f3a3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258953" wp14:editId="18AEFAD5">
                <wp:simplePos x="0" y="0"/>
                <wp:positionH relativeFrom="column">
                  <wp:posOffset>-124460</wp:posOffset>
                </wp:positionH>
                <wp:positionV relativeFrom="paragraph">
                  <wp:posOffset>7252335</wp:posOffset>
                </wp:positionV>
                <wp:extent cx="1805305" cy="949325"/>
                <wp:effectExtent l="19050" t="0" r="42545" b="41275"/>
                <wp:wrapNone/>
                <wp:docPr id="114" name="Равнобедренный тре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FF26" id="Равнобедренный треугольник 114" o:spid="_x0000_s1026" type="#_x0000_t5" style="position:absolute;margin-left:-9.8pt;margin-top:571.05pt;width:142.15pt;height:74.75pt;rotation:18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" fillcolor="re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52406D" wp14:editId="0BD97AF9">
                <wp:simplePos x="0" y="0"/>
                <wp:positionH relativeFrom="column">
                  <wp:posOffset>2580640</wp:posOffset>
                </wp:positionH>
                <wp:positionV relativeFrom="paragraph">
                  <wp:posOffset>7270115</wp:posOffset>
                </wp:positionV>
                <wp:extent cx="1805305" cy="954405"/>
                <wp:effectExtent l="19050" t="19050" r="42545" b="17145"/>
                <wp:wrapNone/>
                <wp:docPr id="115" name="Равнобедренный тре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1F3A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D9C2" id="Равнобедренный треугольник 115" o:spid="_x0000_s1026" type="#_x0000_t5" style="position:absolute;margin-left:203.2pt;margin-top:572.45pt;width:142.15pt;height:75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" adj="10658" fillcolor="#1f3a3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49E719" wp14:editId="314F61C6">
                <wp:simplePos x="0" y="0"/>
                <wp:positionH relativeFrom="column">
                  <wp:posOffset>1680210</wp:posOffset>
                </wp:positionH>
                <wp:positionV relativeFrom="paragraph">
                  <wp:posOffset>7252335</wp:posOffset>
                </wp:positionV>
                <wp:extent cx="1805305" cy="949325"/>
                <wp:effectExtent l="19050" t="0" r="42545" b="41275"/>
                <wp:wrapNone/>
                <wp:docPr id="116" name="Равнобедренный тре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A5EC" id="Равнобедренный треугольник 116" o:spid="_x0000_s1026" type="#_x0000_t5" style="position:absolute;margin-left:132.3pt;margin-top:571.05pt;width:142.15pt;height:74.75pt;rotation:18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" fillcolor="#ed7d31 [3205]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B5704E" wp14:editId="4D66AF10">
                <wp:simplePos x="0" y="0"/>
                <wp:positionH relativeFrom="column">
                  <wp:posOffset>4387215</wp:posOffset>
                </wp:positionH>
                <wp:positionV relativeFrom="paragraph">
                  <wp:posOffset>7261860</wp:posOffset>
                </wp:positionV>
                <wp:extent cx="1805305" cy="1021080"/>
                <wp:effectExtent l="19050" t="19050" r="42545" b="26670"/>
                <wp:wrapNone/>
                <wp:docPr id="117" name="Равнобедренный тре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1F3A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3A74B" id="Равнобедренный треугольник 117" o:spid="_x0000_s1026" type="#_x0000_t5" style="position:absolute;margin-left:345.45pt;margin-top:571.8pt;width:142.15pt;height:80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" fillcolor="#1f3a3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DAD96" wp14:editId="7756D33F">
                <wp:simplePos x="0" y="0"/>
                <wp:positionH relativeFrom="column">
                  <wp:posOffset>3482975</wp:posOffset>
                </wp:positionH>
                <wp:positionV relativeFrom="paragraph">
                  <wp:posOffset>7249795</wp:posOffset>
                </wp:positionV>
                <wp:extent cx="1805305" cy="1021080"/>
                <wp:effectExtent l="19050" t="0" r="42545" b="45720"/>
                <wp:wrapNone/>
                <wp:docPr id="118" name="Равнобедренный тре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81791" id="Равнобедренный треугольник 118" o:spid="_x0000_s1026" type="#_x0000_t5" style="position:absolute;margin-left:274.25pt;margin-top:570.85pt;width:142.15pt;height:80.4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" fillcolor="yellow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3022B2" wp14:editId="58F3214E">
                <wp:simplePos x="0" y="0"/>
                <wp:positionH relativeFrom="column">
                  <wp:posOffset>-1593215</wp:posOffset>
                </wp:positionH>
                <wp:positionV relativeFrom="paragraph">
                  <wp:posOffset>6816090</wp:posOffset>
                </wp:positionV>
                <wp:extent cx="1915795" cy="1021080"/>
                <wp:effectExtent l="9208" t="9842" r="36512" b="36513"/>
                <wp:wrapNone/>
                <wp:docPr id="119" name="Равнобедренный тре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rgbClr val="FF4D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69051" id="Равнобедренный треугольник 119" o:spid="_x0000_s1026" type="#_x0000_t5" style="position:absolute;margin-left:-125.45pt;margin-top:536.7pt;width:150.85pt;height:80.4pt;rotation:9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" fillcolor="#ff4d00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A9D00C" wp14:editId="02518C46">
                <wp:simplePos x="0" y="0"/>
                <wp:positionH relativeFrom="column">
                  <wp:posOffset>4986771</wp:posOffset>
                </wp:positionH>
                <wp:positionV relativeFrom="paragraph">
                  <wp:posOffset>6554788</wp:posOffset>
                </wp:positionV>
                <wp:extent cx="1916049" cy="1750778"/>
                <wp:effectExtent l="0" t="0" r="338455" b="300355"/>
                <wp:wrapNone/>
                <wp:docPr id="120" name="Равнобедренный тре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6049" cy="1750778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81E4" id="Равнобедренный треугольник 120" o:spid="_x0000_s1026" type="#_x0000_t5" style="position:absolute;margin-left:392.65pt;margin-top:516.15pt;width:150.85pt;height:137.85pt;rotation:-438112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" fillcolor="#ed7d31 [3205]" strokecolor="#1f3763 [1604]" strokeweight="1pt"/>
            </w:pict>
          </mc:Fallback>
        </mc:AlternateContent>
      </w:r>
      <w:bookmarkEnd w:id="0"/>
      <w:r w:rsidR="00443A8E" w:rsidRPr="00443A8E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2B884" wp14:editId="0D7F123B">
                <wp:simplePos x="0" y="0"/>
                <wp:positionH relativeFrom="column">
                  <wp:posOffset>-976630</wp:posOffset>
                </wp:positionH>
                <wp:positionV relativeFrom="paragraph">
                  <wp:posOffset>8110220</wp:posOffset>
                </wp:positionV>
                <wp:extent cx="1840230" cy="949325"/>
                <wp:effectExtent l="19050" t="19050" r="45720" b="22225"/>
                <wp:wrapNone/>
                <wp:docPr id="103" name="Равнобедренный тре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8B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42A3" id="Равнобедренный треугольник 103" o:spid="_x0000_s1026" type="#_x0000_t5" style="position:absolute;margin-left:-76.9pt;margin-top:638.6pt;width:144.9pt;height:7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" adj="10893" fillcolor="#8b00ff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E1B7D" wp14:editId="5EEB08C6">
                <wp:simplePos x="0" y="0"/>
                <wp:positionH relativeFrom="column">
                  <wp:posOffset>859155</wp:posOffset>
                </wp:positionH>
                <wp:positionV relativeFrom="paragraph">
                  <wp:posOffset>8110220</wp:posOffset>
                </wp:positionV>
                <wp:extent cx="1805305" cy="949325"/>
                <wp:effectExtent l="19050" t="19050" r="42545" b="22225"/>
                <wp:wrapNone/>
                <wp:docPr id="104" name="Равнобедренный тре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rgbClr val="8B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D8AB" id="Равнобедренный треугольник 104" o:spid="_x0000_s1026" type="#_x0000_t5" style="position:absolute;margin-left:67.65pt;margin-top:638.6pt;width:142.15pt;height:7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" adj="10895" fillcolor="#8b00ff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CDAA61" wp14:editId="79BC6C44">
                <wp:simplePos x="0" y="0"/>
                <wp:positionH relativeFrom="column">
                  <wp:posOffset>-39370</wp:posOffset>
                </wp:positionH>
                <wp:positionV relativeFrom="paragraph">
                  <wp:posOffset>8092440</wp:posOffset>
                </wp:positionV>
                <wp:extent cx="1805305" cy="949325"/>
                <wp:effectExtent l="19050" t="0" r="42545" b="41275"/>
                <wp:wrapNone/>
                <wp:docPr id="105" name="Равнобедренный тре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1F3A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B5EB" id="Равнобедренный треугольник 105" o:spid="_x0000_s1026" type="#_x0000_t5" style="position:absolute;margin-left:-3.1pt;margin-top:637.2pt;width:142.15pt;height:74.75pt;rotation:18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" fillcolor="#1f3a3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39B7F1" wp14:editId="4C9272D3">
                <wp:simplePos x="0" y="0"/>
                <wp:positionH relativeFrom="column">
                  <wp:posOffset>2665730</wp:posOffset>
                </wp:positionH>
                <wp:positionV relativeFrom="paragraph">
                  <wp:posOffset>8110220</wp:posOffset>
                </wp:positionV>
                <wp:extent cx="1805305" cy="954405"/>
                <wp:effectExtent l="19050" t="19050" r="42545" b="17145"/>
                <wp:wrapNone/>
                <wp:docPr id="106" name="Равнобедренный тре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5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8B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ED99" id="Равнобедренный треугольник 106" o:spid="_x0000_s1026" type="#_x0000_t5" style="position:absolute;margin-left:209.9pt;margin-top:638.6pt;width:142.15pt;height:75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" adj="10658" fillcolor="#8b00ff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B3E26" wp14:editId="294BE7E3">
                <wp:simplePos x="0" y="0"/>
                <wp:positionH relativeFrom="column">
                  <wp:posOffset>1765300</wp:posOffset>
                </wp:positionH>
                <wp:positionV relativeFrom="paragraph">
                  <wp:posOffset>8092440</wp:posOffset>
                </wp:positionV>
                <wp:extent cx="1805305" cy="949325"/>
                <wp:effectExtent l="19050" t="0" r="42545" b="41275"/>
                <wp:wrapNone/>
                <wp:docPr id="107" name="Равнобедренный тре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325"/>
                        </a:xfrm>
                        <a:prstGeom prst="triangle">
                          <a:avLst/>
                        </a:prstGeom>
                        <a:solidFill>
                          <a:srgbClr val="1F3A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FAA6" id="Равнобедренный треугольник 107" o:spid="_x0000_s1026" type="#_x0000_t5" style="position:absolute;margin-left:139pt;margin-top:637.2pt;width:142.15pt;height:74.75pt;rotation:18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" fillcolor="#1f3a3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A32BBD" wp14:editId="600BC422">
                <wp:simplePos x="0" y="0"/>
                <wp:positionH relativeFrom="column">
                  <wp:posOffset>4472305</wp:posOffset>
                </wp:positionH>
                <wp:positionV relativeFrom="paragraph">
                  <wp:posOffset>8101965</wp:posOffset>
                </wp:positionV>
                <wp:extent cx="1805305" cy="1021080"/>
                <wp:effectExtent l="19050" t="19050" r="42545" b="26670"/>
                <wp:wrapNone/>
                <wp:docPr id="108" name="Равнобедренный тре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8B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1350F" id="Равнобедренный треугольник 108" o:spid="_x0000_s1026" type="#_x0000_t5" style="position:absolute;margin-left:352.15pt;margin-top:637.95pt;width:142.15pt;height:8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" fillcolor="#8b00ff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D5120E" wp14:editId="3E702FEF">
                <wp:simplePos x="0" y="0"/>
                <wp:positionH relativeFrom="column">
                  <wp:posOffset>3568065</wp:posOffset>
                </wp:positionH>
                <wp:positionV relativeFrom="paragraph">
                  <wp:posOffset>8089900</wp:posOffset>
                </wp:positionV>
                <wp:extent cx="1805305" cy="1021080"/>
                <wp:effectExtent l="19050" t="0" r="42545" b="45720"/>
                <wp:wrapNone/>
                <wp:docPr id="109" name="Равнобедренный тре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1021080"/>
                        </a:xfrm>
                        <a:prstGeom prst="triangle">
                          <a:avLst/>
                        </a:prstGeom>
                        <a:solidFill>
                          <a:srgbClr val="1F3A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F617C" id="Равнобедренный треугольник 109" o:spid="_x0000_s1026" type="#_x0000_t5" style="position:absolute;margin-left:280.95pt;margin-top:637pt;width:142.15pt;height:80.4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" fillcolor="#1f3a3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3C777F" wp14:editId="70EBA6A8">
                <wp:simplePos x="0" y="0"/>
                <wp:positionH relativeFrom="column">
                  <wp:posOffset>-1507490</wp:posOffset>
                </wp:positionH>
                <wp:positionV relativeFrom="paragraph">
                  <wp:posOffset>7656830</wp:posOffset>
                </wp:positionV>
                <wp:extent cx="1915795" cy="1021080"/>
                <wp:effectExtent l="9208" t="9842" r="36512" b="36513"/>
                <wp:wrapNone/>
                <wp:docPr id="110" name="Равнобедренный тре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5795" cy="1021080"/>
                        </a:xfrm>
                        <a:prstGeom prst="triangle">
                          <a:avLst/>
                        </a:prstGeom>
                        <a:solidFill>
                          <a:srgbClr val="1F3A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EF968" id="Равнобедренный треугольник 110" o:spid="_x0000_s1026" type="#_x0000_t5" style="position:absolute;margin-left:-118.7pt;margin-top:602.9pt;width:150.85pt;height:80.4pt;rotation:9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" fillcolor="#1f3a3d" strokecolor="#1f3763 [1604]" strokeweight="1pt"/>
            </w:pict>
          </mc:Fallback>
        </mc:AlternateContent>
      </w:r>
      <w:r w:rsidR="00443A8E" w:rsidRPr="00443A8E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5322B" wp14:editId="1B657C23">
                <wp:simplePos x="0" y="0"/>
                <wp:positionH relativeFrom="column">
                  <wp:posOffset>5071750</wp:posOffset>
                </wp:positionH>
                <wp:positionV relativeFrom="paragraph">
                  <wp:posOffset>7395049</wp:posOffset>
                </wp:positionV>
                <wp:extent cx="1915795" cy="1750695"/>
                <wp:effectExtent l="0" t="0" r="338455" b="300355"/>
                <wp:wrapNone/>
                <wp:docPr id="111" name="Равнобедренный тре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5795" cy="1750695"/>
                        </a:xfrm>
                        <a:prstGeom prst="triangle">
                          <a:avLst/>
                        </a:prstGeom>
                        <a:solidFill>
                          <a:srgbClr val="1F3A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EADC" id="Равнобедренный треугольник 111" o:spid="_x0000_s1026" type="#_x0000_t5" style="position:absolute;margin-left:399.35pt;margin-top:582.3pt;width:150.85pt;height:137.85pt;rotation:-438112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" fillcolor="#1f3a3d" strokecolor="#1f3763 [1604]" strokeweight="1pt"/>
            </w:pict>
          </mc:Fallback>
        </mc:AlternateContent>
      </w:r>
      <w:r w:rsidR="00347DF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613EDA" wp14:editId="152A77C9">
                <wp:simplePos x="0" y="0"/>
                <wp:positionH relativeFrom="column">
                  <wp:posOffset>4992998</wp:posOffset>
                </wp:positionH>
                <wp:positionV relativeFrom="paragraph">
                  <wp:posOffset>8307836</wp:posOffset>
                </wp:positionV>
                <wp:extent cx="1916049" cy="1750778"/>
                <wp:effectExtent l="0" t="0" r="338455" b="300355"/>
                <wp:wrapNone/>
                <wp:docPr id="14" name="Равнобедрен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8961">
                          <a:off x="0" y="0"/>
                          <a:ext cx="1916049" cy="1750778"/>
                        </a:xfrm>
                        <a:prstGeom prst="triangle">
                          <a:avLst/>
                        </a:prstGeom>
                        <a:solidFill>
                          <a:srgbClr val="8B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1848" id="Равнобедренный треугольник 14" o:spid="_x0000_s1026" type="#_x0000_t5" style="position:absolute;margin-left:393.15pt;margin-top:654.15pt;width:150.85pt;height:137.85pt;rotation:-438112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" fillcolor="#8b00ff" strokecolor="#1f3763 [1604]" strokeweight="1pt"/>
            </w:pict>
          </mc:Fallback>
        </mc:AlternateContent>
      </w:r>
      <w:r w:rsidR="00E30E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08BEB1" wp14:editId="19421E48">
                <wp:simplePos x="0" y="0"/>
                <wp:positionH relativeFrom="column">
                  <wp:posOffset>-1588392</wp:posOffset>
                </wp:positionH>
                <wp:positionV relativeFrom="paragraph">
                  <wp:posOffset>8560378</wp:posOffset>
                </wp:positionV>
                <wp:extent cx="1916049" cy="1021278"/>
                <wp:effectExtent l="9208" t="9842" r="36512" b="36513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6049" cy="1021278"/>
                        </a:xfrm>
                        <a:prstGeom prst="triangle">
                          <a:avLst/>
                        </a:prstGeom>
                        <a:solidFill>
                          <a:srgbClr val="8B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9B12E" id="Равнобедренный треугольник 13" o:spid="_x0000_s1026" type="#_x0000_t5" style="position:absolute;margin-left:-125.05pt;margin-top:674.05pt;width:150.85pt;height:80.4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" fillcolor="#8b00ff" strokecolor="#1f3763 [1604]" strokeweight="1pt"/>
            </w:pict>
          </mc:Fallback>
        </mc:AlternateContent>
      </w:r>
      <w:r w:rsidR="00E30E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1FB2D" wp14:editId="1BA6B57A">
                <wp:simplePos x="0" y="0"/>
                <wp:positionH relativeFrom="column">
                  <wp:posOffset>-1056281</wp:posOffset>
                </wp:positionH>
                <wp:positionV relativeFrom="paragraph">
                  <wp:posOffset>9004355</wp:posOffset>
                </wp:positionV>
                <wp:extent cx="1840230" cy="949325"/>
                <wp:effectExtent l="19050" t="19050" r="45720" b="22225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325"/>
                        </a:xfrm>
                        <a:prstGeom prst="triangle">
                          <a:avLst>
                            <a:gd name="adj" fmla="val 50432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F030" id="Равнобедренный треугольник 5" o:spid="_x0000_s1026" type="#_x0000_t5" style="position:absolute;margin-left:-83.15pt;margin-top:709pt;width:144.9pt;height:7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" adj="10893" fillcolor="#0070c0" strokecolor="#1f3763 [1604]" strokeweight="1pt"/>
            </w:pict>
          </mc:Fallback>
        </mc:AlternateContent>
      </w:r>
      <w:r w:rsidR="00E30E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2C0C1" wp14:editId="658CBC92">
                <wp:simplePos x="0" y="0"/>
                <wp:positionH relativeFrom="column">
                  <wp:posOffset>780470</wp:posOffset>
                </wp:positionH>
                <wp:positionV relativeFrom="paragraph">
                  <wp:posOffset>9004355</wp:posOffset>
                </wp:positionV>
                <wp:extent cx="1805305" cy="949325"/>
                <wp:effectExtent l="19050" t="19050" r="42545" b="22225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49325"/>
                        </a:xfrm>
                        <a:prstGeom prst="triangle">
                          <a:avLst>
                            <a:gd name="adj" fmla="val 50440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6B9A" id="Равнобедренный треугольник 6" o:spid="_x0000_s1026" type="#_x0000_t5" style="position:absolute;margin-left:61.45pt;margin-top:709pt;width:142.15pt;height:7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" adj="10895" fillcolor="#0070c0" strokecolor="#1f3763 [1604]" strokeweight="1pt"/>
            </w:pict>
          </mc:Fallback>
        </mc:AlternateContent>
      </w:r>
      <w:r w:rsidR="00B638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1B719" wp14:editId="632B102B">
                <wp:simplePos x="0" y="0"/>
                <wp:positionH relativeFrom="column">
                  <wp:posOffset>2586990</wp:posOffset>
                </wp:positionH>
                <wp:positionV relativeFrom="paragraph">
                  <wp:posOffset>9004934</wp:posOffset>
                </wp:positionV>
                <wp:extent cx="1805305" cy="954406"/>
                <wp:effectExtent l="19050" t="19050" r="42545" b="17145"/>
                <wp:wrapNone/>
                <wp:docPr id="9" name="Равнобедрен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54406"/>
                        </a:xfrm>
                        <a:prstGeom prst="triangle">
                          <a:avLst>
                            <a:gd name="adj" fmla="val 49342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79B7" id="Равнобедренный треугольник 9" o:spid="_x0000_s1026" type="#_x0000_t5" style="position:absolute;margin-left:203.7pt;margin-top:709.05pt;width:142.15pt;height:75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" adj="10658" fillcolor="#0070c0" strokecolor="#1f3763 [1604]" strokeweight="1pt"/>
            </w:pict>
          </mc:Fallback>
        </mc:AlternateContent>
      </w:r>
      <w:r w:rsidR="00B638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50F8C" wp14:editId="06182761">
                <wp:simplePos x="0" y="0"/>
                <wp:positionH relativeFrom="column">
                  <wp:posOffset>-118235</wp:posOffset>
                </wp:positionH>
                <wp:positionV relativeFrom="paragraph">
                  <wp:posOffset>9005801</wp:posOffset>
                </wp:positionV>
                <wp:extent cx="1805305" cy="949828"/>
                <wp:effectExtent l="19050" t="0" r="42545" b="41275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828"/>
                        </a:xfrm>
                        <a:prstGeom prst="triangle">
                          <a:avLst/>
                        </a:prstGeom>
                        <a:solidFill>
                          <a:srgbClr val="8B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0D5C" id="Равнобедренный треугольник 8" o:spid="_x0000_s1026" type="#_x0000_t5" style="position:absolute;margin-left:-9.3pt;margin-top:709.1pt;width:142.15pt;height:74.8pt;rotation:18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" fillcolor="#8b00ff" strokecolor="#1f3763 [1604]" strokeweight="1pt"/>
            </w:pict>
          </mc:Fallback>
        </mc:AlternateContent>
      </w:r>
      <w:r w:rsidR="00B638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FCE1F" wp14:editId="67AB5AF9">
                <wp:simplePos x="0" y="0"/>
                <wp:positionH relativeFrom="column">
                  <wp:posOffset>1686815</wp:posOffset>
                </wp:positionH>
                <wp:positionV relativeFrom="paragraph">
                  <wp:posOffset>9005799</wp:posOffset>
                </wp:positionV>
                <wp:extent cx="1805305" cy="949829"/>
                <wp:effectExtent l="19050" t="0" r="42545" b="41275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305" cy="949829"/>
                        </a:xfrm>
                        <a:prstGeom prst="triangle">
                          <a:avLst/>
                        </a:prstGeom>
                        <a:solidFill>
                          <a:srgbClr val="8B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14F4" id="Равнобедренный треугольник 10" o:spid="_x0000_s1026" type="#_x0000_t5" style="position:absolute;margin-left:132.8pt;margin-top:709.1pt;width:142.15pt;height:74.8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" fillcolor="#8b00ff" strokecolor="#1f3763 [1604]" strokeweight="1pt"/>
            </w:pict>
          </mc:Fallback>
        </mc:AlternateContent>
      </w:r>
      <w:r w:rsidR="00B638F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766784" wp14:editId="33CDFF24">
                <wp:simplePos x="0" y="0"/>
                <wp:positionH relativeFrom="column">
                  <wp:posOffset>3489400</wp:posOffset>
                </wp:positionH>
                <wp:positionV relativeFrom="paragraph">
                  <wp:posOffset>9003360</wp:posOffset>
                </wp:positionV>
                <wp:extent cx="1805494" cy="1021080"/>
                <wp:effectExtent l="19050" t="0" r="42545" b="45720"/>
                <wp:wrapNone/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5494" cy="1021080"/>
                        </a:xfrm>
                        <a:prstGeom prst="triangle">
                          <a:avLst/>
                        </a:prstGeom>
                        <a:solidFill>
                          <a:srgbClr val="8B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C0F7A" id="Равнобедренный треугольник 12" o:spid="_x0000_s1026" type="#_x0000_t5" style="position:absolute;margin-left:274.75pt;margin-top:708.95pt;width:142.15pt;height:80.4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" fillcolor="#8b00ff" strokecolor="#1f3763 [1604]" strokeweight="1pt"/>
            </w:pict>
          </mc:Fallback>
        </mc:AlternateContent>
      </w:r>
      <w:r w:rsidR="00B638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EDAE6" wp14:editId="00C1C526">
                <wp:simplePos x="0" y="0"/>
                <wp:positionH relativeFrom="column">
                  <wp:posOffset>4394125</wp:posOffset>
                </wp:positionH>
                <wp:positionV relativeFrom="paragraph">
                  <wp:posOffset>8996160</wp:posOffset>
                </wp:positionV>
                <wp:extent cx="1805494" cy="1021080"/>
                <wp:effectExtent l="19050" t="19050" r="42545" b="26670"/>
                <wp:wrapNone/>
                <wp:docPr id="11" name="Равнобедрен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494" cy="102108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7F844" id="Равнобедренный треугольник 11" o:spid="_x0000_s1026" type="#_x0000_t5" style="position:absolute;margin-left:346pt;margin-top:708.35pt;width:142.15pt;height:8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" fillcolor="#0070c0" strokecolor="#1f3763 [1604]" strokeweight="1pt"/>
            </w:pict>
          </mc:Fallback>
        </mc:AlternateContent>
      </w:r>
    </w:p>
    <w:sectPr w:rsidR="00BD0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A9"/>
    <w:rsid w:val="002A6345"/>
    <w:rsid w:val="00347DF4"/>
    <w:rsid w:val="00397CF2"/>
    <w:rsid w:val="00443A8E"/>
    <w:rsid w:val="00524072"/>
    <w:rsid w:val="0066740A"/>
    <w:rsid w:val="007B7F43"/>
    <w:rsid w:val="00AD26A7"/>
    <w:rsid w:val="00B638F6"/>
    <w:rsid w:val="00BD02A9"/>
    <w:rsid w:val="00E30EE0"/>
    <w:rsid w:val="00F33C28"/>
    <w:rsid w:val="00FC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0018"/>
    </o:shapedefaults>
    <o:shapelayout v:ext="edit">
      <o:idmap v:ext="edit" data="1"/>
    </o:shapelayout>
  </w:shapeDefaults>
  <w:decimalSymbol w:val=","/>
  <w:listSeparator w:val=";"/>
  <w15:chartTrackingRefBased/>
  <w15:docId w15:val="{5C77FB1B-1439-4D27-A066-2959F412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9F44-0E8C-4872-90D9-6D7A2079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4-01-26T11:07:00Z</dcterms:created>
  <dcterms:modified xsi:type="dcterms:W3CDTF">2024-01-26T11:25:00Z</dcterms:modified>
</cp:coreProperties>
</file>